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EA" w:rsidRPr="00252C7D" w:rsidRDefault="00273EEA" w:rsidP="00252C7D">
      <w:pPr>
        <w:tabs>
          <w:tab w:val="left" w:pos="5040"/>
          <w:tab w:val="left" w:pos="6521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252C7D">
        <w:rPr>
          <w:rFonts w:ascii="Times New Roman" w:hAnsi="Times New Roman"/>
          <w:sz w:val="28"/>
          <w:szCs w:val="28"/>
        </w:rPr>
        <w:t>Проект постановления</w:t>
      </w:r>
    </w:p>
    <w:p w:rsidR="00273EEA" w:rsidRPr="00252C7D" w:rsidRDefault="00273EEA" w:rsidP="00252C7D">
      <w:pPr>
        <w:tabs>
          <w:tab w:val="left" w:pos="709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252C7D">
        <w:rPr>
          <w:rFonts w:ascii="Times New Roman" w:hAnsi="Times New Roman"/>
          <w:sz w:val="28"/>
          <w:szCs w:val="28"/>
        </w:rPr>
        <w:t>Правительства</w:t>
      </w:r>
    </w:p>
    <w:p w:rsidR="00273EEA" w:rsidRPr="00252C7D" w:rsidRDefault="00273EEA" w:rsidP="00252C7D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252C7D">
        <w:rPr>
          <w:rFonts w:ascii="Times New Roman" w:hAnsi="Times New Roman"/>
          <w:sz w:val="28"/>
          <w:szCs w:val="28"/>
        </w:rPr>
        <w:t>Новосибирской области</w:t>
      </w:r>
    </w:p>
    <w:p w:rsidR="00273EEA" w:rsidRPr="00252C7D" w:rsidRDefault="00273EEA" w:rsidP="0025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3EEA" w:rsidRPr="00252C7D" w:rsidRDefault="00273EEA" w:rsidP="0025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3EEA" w:rsidRPr="00252C7D" w:rsidRDefault="00273EEA" w:rsidP="0025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3EEA" w:rsidRPr="00252C7D" w:rsidRDefault="00273EEA" w:rsidP="0025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3EEA" w:rsidRPr="00252C7D" w:rsidRDefault="00273EEA" w:rsidP="0025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3EEA" w:rsidRPr="00252C7D" w:rsidRDefault="00273EEA" w:rsidP="0025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3EEA" w:rsidRPr="00252C7D" w:rsidRDefault="00273EEA" w:rsidP="0025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09A6" w:rsidRPr="00252C7D" w:rsidRDefault="003E0230" w:rsidP="00252C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 xml:space="preserve"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</w:t>
      </w:r>
    </w:p>
    <w:p w:rsidR="00273EEA" w:rsidRPr="00252C7D" w:rsidRDefault="003E0230" w:rsidP="00252C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на 2020 - 202</w:t>
      </w:r>
      <w:r w:rsidR="007B348F" w:rsidRPr="00252C7D">
        <w:rPr>
          <w:rFonts w:ascii="Times New Roman" w:hAnsi="Times New Roman"/>
          <w:sz w:val="28"/>
          <w:szCs w:val="28"/>
          <w:lang w:eastAsia="ru-RU"/>
        </w:rPr>
        <w:t>2</w:t>
      </w:r>
      <w:r w:rsidRPr="00252C7D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AA5D13" w:rsidRPr="00252C7D" w:rsidRDefault="00AA5D13" w:rsidP="00252C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4D40" w:rsidRPr="00252C7D" w:rsidRDefault="008C4D40" w:rsidP="00252C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3EEA" w:rsidRPr="00252C7D" w:rsidRDefault="00AA5D13" w:rsidP="0025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7D">
        <w:rPr>
          <w:rFonts w:ascii="Times New Roman" w:hAnsi="Times New Roman"/>
          <w:sz w:val="28"/>
          <w:szCs w:val="28"/>
        </w:rPr>
        <w:t xml:space="preserve">В соответствии </w:t>
      </w:r>
      <w:r w:rsidR="000A4297" w:rsidRPr="00252C7D">
        <w:rPr>
          <w:rFonts w:ascii="Times New Roman" w:hAnsi="Times New Roman"/>
          <w:sz w:val="28"/>
          <w:szCs w:val="28"/>
        </w:rPr>
        <w:t>с</w:t>
      </w:r>
      <w:r w:rsidR="00187583" w:rsidRPr="00252C7D">
        <w:rPr>
          <w:rFonts w:ascii="Times New Roman" w:hAnsi="Times New Roman"/>
          <w:sz w:val="28"/>
          <w:szCs w:val="28"/>
        </w:rPr>
        <w:t xml:space="preserve"> Федеральн</w:t>
      </w:r>
      <w:r w:rsidR="000A4297" w:rsidRPr="00252C7D">
        <w:rPr>
          <w:rFonts w:ascii="Times New Roman" w:hAnsi="Times New Roman"/>
          <w:sz w:val="28"/>
          <w:szCs w:val="28"/>
        </w:rPr>
        <w:t>ым</w:t>
      </w:r>
      <w:r w:rsidR="00187583" w:rsidRPr="00252C7D">
        <w:rPr>
          <w:rFonts w:ascii="Times New Roman" w:hAnsi="Times New Roman"/>
          <w:sz w:val="28"/>
          <w:szCs w:val="28"/>
        </w:rPr>
        <w:t xml:space="preserve"> закон</w:t>
      </w:r>
      <w:r w:rsidR="000A4297" w:rsidRPr="00252C7D">
        <w:rPr>
          <w:rFonts w:ascii="Times New Roman" w:hAnsi="Times New Roman"/>
          <w:sz w:val="28"/>
          <w:szCs w:val="28"/>
        </w:rPr>
        <w:t>ом</w:t>
      </w:r>
      <w:r w:rsidR="00187583" w:rsidRPr="00252C7D">
        <w:rPr>
          <w:rFonts w:ascii="Times New Roman" w:hAnsi="Times New Roman"/>
          <w:sz w:val="28"/>
          <w:szCs w:val="28"/>
        </w:rPr>
        <w:t xml:space="preserve"> от </w:t>
      </w:r>
      <w:r w:rsidRPr="00252C7D">
        <w:rPr>
          <w:rFonts w:ascii="Times New Roman" w:hAnsi="Times New Roman"/>
          <w:sz w:val="28"/>
          <w:szCs w:val="28"/>
        </w:rPr>
        <w:t>13.</w:t>
      </w:r>
      <w:r w:rsidR="00187583" w:rsidRPr="00252C7D">
        <w:rPr>
          <w:rFonts w:ascii="Times New Roman" w:hAnsi="Times New Roman"/>
          <w:sz w:val="28"/>
          <w:szCs w:val="28"/>
        </w:rPr>
        <w:t>07.2015 № </w:t>
      </w:r>
      <w:r w:rsidR="00292232" w:rsidRPr="00252C7D">
        <w:rPr>
          <w:rFonts w:ascii="Times New Roman" w:hAnsi="Times New Roman"/>
          <w:sz w:val="28"/>
          <w:szCs w:val="28"/>
        </w:rPr>
        <w:t>220-ФЗ «</w:t>
      </w:r>
      <w:r w:rsidR="005C42FE">
        <w:rPr>
          <w:rFonts w:ascii="Times New Roman" w:hAnsi="Times New Roman"/>
          <w:sz w:val="28"/>
          <w:szCs w:val="28"/>
        </w:rPr>
        <w:t>Об </w:t>
      </w:r>
      <w:r w:rsidRPr="00252C7D">
        <w:rPr>
          <w:rFonts w:ascii="Times New Roman" w:hAnsi="Times New Roman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292232" w:rsidRPr="00252C7D">
        <w:rPr>
          <w:rFonts w:ascii="Times New Roman" w:hAnsi="Times New Roman"/>
          <w:sz w:val="28"/>
          <w:szCs w:val="28"/>
        </w:rPr>
        <w:t>ные акты Российской Федерации»</w:t>
      </w:r>
      <w:r w:rsidRPr="00252C7D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7D5CD3" w:rsidRPr="00252C7D">
          <w:rPr>
            <w:rFonts w:ascii="Times New Roman" w:hAnsi="Times New Roman"/>
            <w:sz w:val="28"/>
            <w:szCs w:val="28"/>
          </w:rPr>
          <w:t>Закон</w:t>
        </w:r>
        <w:r w:rsidR="000A4297" w:rsidRPr="00252C7D">
          <w:rPr>
            <w:rFonts w:ascii="Times New Roman" w:hAnsi="Times New Roman"/>
            <w:sz w:val="28"/>
            <w:szCs w:val="28"/>
          </w:rPr>
          <w:t>ом</w:t>
        </w:r>
      </w:hyperlink>
      <w:r w:rsidR="001569BB" w:rsidRPr="00252C7D">
        <w:rPr>
          <w:rFonts w:ascii="Times New Roman" w:hAnsi="Times New Roman"/>
          <w:sz w:val="28"/>
          <w:szCs w:val="28"/>
        </w:rPr>
        <w:t xml:space="preserve"> Новосибирской области от </w:t>
      </w:r>
      <w:r w:rsidR="007D5CD3" w:rsidRPr="00252C7D">
        <w:rPr>
          <w:rFonts w:ascii="Times New Roman" w:hAnsi="Times New Roman"/>
          <w:sz w:val="28"/>
          <w:szCs w:val="28"/>
        </w:rPr>
        <w:t xml:space="preserve">05.05.2016 </w:t>
      </w:r>
      <w:r w:rsidR="001569BB" w:rsidRPr="00252C7D">
        <w:rPr>
          <w:rFonts w:ascii="Times New Roman" w:hAnsi="Times New Roman"/>
          <w:sz w:val="28"/>
          <w:szCs w:val="28"/>
        </w:rPr>
        <w:t>№ </w:t>
      </w:r>
      <w:r w:rsidR="005C42FE">
        <w:rPr>
          <w:rFonts w:ascii="Times New Roman" w:hAnsi="Times New Roman"/>
          <w:sz w:val="28"/>
          <w:szCs w:val="28"/>
        </w:rPr>
        <w:t>55-ОЗ «Об </w:t>
      </w:r>
      <w:r w:rsidR="007D5CD3" w:rsidRPr="00252C7D">
        <w:rPr>
          <w:rFonts w:ascii="Times New Roman" w:hAnsi="Times New Roman"/>
          <w:sz w:val="28"/>
          <w:szCs w:val="28"/>
        </w:rPr>
        <w:t>отдельных вопросах организации транспор</w:t>
      </w:r>
      <w:r w:rsidR="005C42FE">
        <w:rPr>
          <w:rFonts w:ascii="Times New Roman" w:hAnsi="Times New Roman"/>
          <w:sz w:val="28"/>
          <w:szCs w:val="28"/>
        </w:rPr>
        <w:t>тного обслуживания населения на </w:t>
      </w:r>
      <w:r w:rsidR="007D5CD3" w:rsidRPr="00252C7D">
        <w:rPr>
          <w:rFonts w:ascii="Times New Roman" w:hAnsi="Times New Roman"/>
          <w:sz w:val="28"/>
          <w:szCs w:val="28"/>
        </w:rPr>
        <w:t xml:space="preserve">территории Новосибирской области» и </w:t>
      </w:r>
      <w:r w:rsidR="0012095A" w:rsidRPr="00252C7D">
        <w:rPr>
          <w:rFonts w:ascii="Times New Roman" w:hAnsi="Times New Roman"/>
          <w:sz w:val="28"/>
          <w:szCs w:val="28"/>
        </w:rPr>
        <w:t>Постановлением Правительства Новоси</w:t>
      </w:r>
      <w:r w:rsidR="003C355E" w:rsidRPr="00252C7D">
        <w:rPr>
          <w:rFonts w:ascii="Times New Roman" w:hAnsi="Times New Roman"/>
          <w:sz w:val="28"/>
          <w:szCs w:val="28"/>
        </w:rPr>
        <w:t>бирской области от 27.07.2016 № </w:t>
      </w:r>
      <w:r w:rsidR="005166F3" w:rsidRPr="00252C7D">
        <w:rPr>
          <w:rFonts w:ascii="Times New Roman" w:hAnsi="Times New Roman"/>
          <w:sz w:val="28"/>
          <w:szCs w:val="28"/>
        </w:rPr>
        <w:t>226-п «</w:t>
      </w:r>
      <w:r w:rsidR="0012095A" w:rsidRPr="00252C7D">
        <w:rPr>
          <w:rFonts w:ascii="Times New Roman" w:hAnsi="Times New Roman"/>
          <w:sz w:val="28"/>
          <w:szCs w:val="28"/>
        </w:rPr>
        <w:t>О Порядке подготовки документа планирования регулярных перевозок пассажиров и багажа автомобильным транспортном по межмуниципальным ма</w:t>
      </w:r>
      <w:r w:rsidR="005C42FE">
        <w:rPr>
          <w:rFonts w:ascii="Times New Roman" w:hAnsi="Times New Roman"/>
          <w:sz w:val="28"/>
          <w:szCs w:val="28"/>
        </w:rPr>
        <w:t>ршрутам регулярных перевозок на </w:t>
      </w:r>
      <w:r w:rsidR="0012095A" w:rsidRPr="00252C7D">
        <w:rPr>
          <w:rFonts w:ascii="Times New Roman" w:hAnsi="Times New Roman"/>
          <w:sz w:val="28"/>
          <w:szCs w:val="28"/>
        </w:rPr>
        <w:t>территории Новоси</w:t>
      </w:r>
      <w:r w:rsidR="005166F3" w:rsidRPr="00252C7D">
        <w:rPr>
          <w:rFonts w:ascii="Times New Roman" w:hAnsi="Times New Roman"/>
          <w:sz w:val="28"/>
          <w:szCs w:val="28"/>
        </w:rPr>
        <w:t>бирской области»</w:t>
      </w:r>
      <w:r w:rsidRPr="00252C7D">
        <w:rPr>
          <w:rFonts w:ascii="Times New Roman" w:hAnsi="Times New Roman"/>
          <w:sz w:val="28"/>
          <w:szCs w:val="28"/>
        </w:rPr>
        <w:t xml:space="preserve"> </w:t>
      </w:r>
      <w:r w:rsidR="00273EEA" w:rsidRPr="00252C7D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="00273EEA" w:rsidRPr="00252C7D">
        <w:rPr>
          <w:rFonts w:ascii="Times New Roman" w:hAnsi="Times New Roman"/>
          <w:b/>
          <w:sz w:val="28"/>
          <w:szCs w:val="28"/>
        </w:rPr>
        <w:t>п</w:t>
      </w:r>
      <w:r w:rsidR="00273EEA" w:rsidRPr="00252C7D">
        <w:rPr>
          <w:rFonts w:ascii="Times New Roman" w:hAnsi="Times New Roman"/>
          <w:b/>
          <w:bCs/>
          <w:sz w:val="28"/>
          <w:szCs w:val="28"/>
        </w:rPr>
        <w:t> о с т а н о в л я е т</w:t>
      </w:r>
      <w:r w:rsidR="00273EEA" w:rsidRPr="00252C7D">
        <w:rPr>
          <w:rFonts w:ascii="Times New Roman" w:hAnsi="Times New Roman"/>
          <w:sz w:val="28"/>
          <w:szCs w:val="28"/>
        </w:rPr>
        <w:t>:</w:t>
      </w:r>
    </w:p>
    <w:p w:rsidR="000A4297" w:rsidRPr="00252C7D" w:rsidRDefault="000A4297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hyperlink w:anchor="P31" w:history="1">
        <w:r w:rsidRPr="00252C7D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252C7D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20 - 202</w:t>
      </w:r>
      <w:r w:rsidR="00F07078">
        <w:rPr>
          <w:rFonts w:ascii="Times New Roman" w:hAnsi="Times New Roman" w:cs="Times New Roman"/>
          <w:sz w:val="28"/>
          <w:szCs w:val="28"/>
        </w:rPr>
        <w:t>2</w:t>
      </w:r>
      <w:r w:rsidRPr="00252C7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4297" w:rsidRPr="00252C7D" w:rsidRDefault="007D3D6E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8"/>
          <w:szCs w:val="28"/>
        </w:rPr>
        <w:t>2. </w:t>
      </w:r>
      <w:r w:rsidR="000A4297" w:rsidRPr="00252C7D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5C42FE"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0A4297" w:rsidRPr="00252C7D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Правительства Новосибирской области </w:t>
      </w:r>
      <w:proofErr w:type="spellStart"/>
      <w:r w:rsidR="000A4297" w:rsidRPr="00252C7D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0A4297" w:rsidRPr="00252C7D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E1F0D" w:rsidRPr="009E1F0D" w:rsidRDefault="009E1F0D" w:rsidP="009E1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1F0D" w:rsidRPr="009E1F0D" w:rsidRDefault="009E1F0D" w:rsidP="009E1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1F0D" w:rsidRPr="009E1F0D" w:rsidRDefault="009E1F0D" w:rsidP="009E1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1F0D" w:rsidRPr="009E1F0D" w:rsidRDefault="009E1F0D" w:rsidP="009E1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F0D">
        <w:rPr>
          <w:rFonts w:ascii="Times New Roman" w:hAnsi="Times New Roman"/>
          <w:sz w:val="28"/>
          <w:szCs w:val="28"/>
          <w:lang w:eastAsia="ru-RU"/>
        </w:rPr>
        <w:t xml:space="preserve">Губернатор Новосибирской области </w:t>
      </w:r>
      <w:r w:rsidRPr="009E1F0D">
        <w:rPr>
          <w:rFonts w:ascii="Times New Roman" w:hAnsi="Times New Roman"/>
          <w:sz w:val="28"/>
          <w:szCs w:val="28"/>
          <w:lang w:eastAsia="ru-RU"/>
        </w:rPr>
        <w:tab/>
      </w:r>
      <w:r w:rsidRPr="009E1F0D">
        <w:rPr>
          <w:rFonts w:ascii="Times New Roman" w:hAnsi="Times New Roman"/>
          <w:sz w:val="28"/>
          <w:szCs w:val="28"/>
          <w:lang w:eastAsia="ru-RU"/>
        </w:rPr>
        <w:tab/>
      </w:r>
      <w:r w:rsidRPr="009E1F0D">
        <w:rPr>
          <w:rFonts w:ascii="Times New Roman" w:hAnsi="Times New Roman"/>
          <w:sz w:val="28"/>
          <w:szCs w:val="28"/>
          <w:lang w:eastAsia="ru-RU"/>
        </w:rPr>
        <w:tab/>
      </w:r>
      <w:r w:rsidRPr="009E1F0D">
        <w:rPr>
          <w:rFonts w:ascii="Times New Roman" w:hAnsi="Times New Roman"/>
          <w:sz w:val="28"/>
          <w:szCs w:val="28"/>
          <w:lang w:eastAsia="ru-RU"/>
        </w:rPr>
        <w:tab/>
      </w:r>
      <w:r w:rsidRPr="009E1F0D">
        <w:rPr>
          <w:rFonts w:ascii="Times New Roman" w:hAnsi="Times New Roman"/>
          <w:sz w:val="28"/>
          <w:szCs w:val="28"/>
          <w:lang w:eastAsia="ru-RU"/>
        </w:rPr>
        <w:tab/>
        <w:t xml:space="preserve">   А.А. Травников</w:t>
      </w:r>
    </w:p>
    <w:p w:rsidR="009E1F0D" w:rsidRPr="009E1F0D" w:rsidRDefault="009E1F0D" w:rsidP="009E1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1F0D" w:rsidRDefault="009E1F0D" w:rsidP="009E1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1F0D" w:rsidRDefault="009E1F0D" w:rsidP="009E1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1F0D" w:rsidRPr="009E1F0D" w:rsidRDefault="009E1F0D" w:rsidP="009E1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1F0D" w:rsidRPr="009E1F0D" w:rsidRDefault="009E1F0D" w:rsidP="009E1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E1F0D">
        <w:rPr>
          <w:rFonts w:ascii="Times New Roman" w:hAnsi="Times New Roman"/>
          <w:sz w:val="20"/>
          <w:szCs w:val="20"/>
          <w:lang w:eastAsia="ru-RU"/>
        </w:rPr>
        <w:t>А.В. Костылевский</w:t>
      </w:r>
    </w:p>
    <w:p w:rsidR="009E1F0D" w:rsidRDefault="009E1F0D" w:rsidP="009E1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E1F0D">
        <w:rPr>
          <w:rFonts w:ascii="Times New Roman" w:hAnsi="Times New Roman"/>
          <w:sz w:val="20"/>
          <w:szCs w:val="20"/>
          <w:lang w:eastAsia="ru-RU"/>
        </w:rPr>
        <w:t>238 66 96</w:t>
      </w:r>
    </w:p>
    <w:p w:rsidR="009E1F0D" w:rsidRDefault="009E1F0D">
      <w:pPr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9E1F0D" w:rsidRPr="00252C7D" w:rsidRDefault="009E1F0D" w:rsidP="009E1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ГЛАСОВАНО:</w:t>
      </w: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463"/>
        <w:gridCol w:w="1592"/>
        <w:gridCol w:w="3010"/>
      </w:tblGrid>
      <w:tr w:rsidR="009072BD" w:rsidRPr="009072BD" w:rsidTr="005C5051">
        <w:tc>
          <w:tcPr>
            <w:tcW w:w="5463" w:type="dxa"/>
          </w:tcPr>
          <w:p w:rsidR="009072BD" w:rsidRPr="009072BD" w:rsidRDefault="009072BD" w:rsidP="009072B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92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9072BD" w:rsidRPr="009072BD" w:rsidRDefault="009072BD" w:rsidP="00907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9072BD" w:rsidRPr="009072BD" w:rsidRDefault="009072BD" w:rsidP="009072B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      В.М. </w:t>
            </w:r>
            <w:proofErr w:type="spellStart"/>
            <w:r w:rsidRPr="009072B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натков</w:t>
            </w:r>
            <w:proofErr w:type="spellEnd"/>
          </w:p>
        </w:tc>
      </w:tr>
      <w:tr w:rsidR="009072BD" w:rsidRPr="009072BD" w:rsidTr="005C5051">
        <w:tc>
          <w:tcPr>
            <w:tcW w:w="5463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«___»_____2019 г.</w:t>
            </w:r>
          </w:p>
        </w:tc>
      </w:tr>
      <w:tr w:rsidR="009072BD" w:rsidRPr="009072BD" w:rsidTr="005C5051">
        <w:tc>
          <w:tcPr>
            <w:tcW w:w="5463" w:type="dxa"/>
          </w:tcPr>
          <w:p w:rsidR="009072BD" w:rsidRPr="009072BD" w:rsidRDefault="009072BD" w:rsidP="00907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072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инистр транспорта </w:t>
            </w:r>
          </w:p>
          <w:p w:rsidR="009072BD" w:rsidRPr="009072BD" w:rsidRDefault="009072BD" w:rsidP="009072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072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 дорожного хозяйства </w:t>
            </w:r>
          </w:p>
          <w:p w:rsidR="009072BD" w:rsidRPr="009072BD" w:rsidRDefault="009072BD" w:rsidP="009072B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592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9072BD" w:rsidRPr="009072BD" w:rsidRDefault="009072BD" w:rsidP="00907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9072BD" w:rsidRPr="009072BD" w:rsidRDefault="009072BD" w:rsidP="00907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9072BD" w:rsidRPr="009072BD" w:rsidRDefault="009072BD" w:rsidP="00907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sz w:val="28"/>
                <w:szCs w:val="28"/>
                <w:lang w:eastAsia="ru-RU"/>
              </w:rPr>
              <w:t>А.В. Костылевский</w:t>
            </w:r>
          </w:p>
        </w:tc>
      </w:tr>
      <w:tr w:rsidR="009072BD" w:rsidRPr="009072BD" w:rsidTr="005C5051">
        <w:tc>
          <w:tcPr>
            <w:tcW w:w="5463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  <w:hideMark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«___»_____2019 г.</w:t>
            </w:r>
          </w:p>
        </w:tc>
      </w:tr>
      <w:tr w:rsidR="009072BD" w:rsidRPr="009072BD" w:rsidTr="005C5051">
        <w:tc>
          <w:tcPr>
            <w:tcW w:w="5463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bCs/>
                <w:color w:val="000000"/>
                <w:sz w:val="27"/>
                <w:szCs w:val="27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592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9072BD" w:rsidRPr="009072BD" w:rsidRDefault="009072BD" w:rsidP="009072B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9072BD" w:rsidRPr="009072BD" w:rsidRDefault="009072BD" w:rsidP="00907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Н.В. </w:t>
            </w:r>
            <w:proofErr w:type="spellStart"/>
            <w:r w:rsidRPr="009072BD">
              <w:rPr>
                <w:rFonts w:ascii="Times New Roman" w:hAnsi="Times New Roman"/>
                <w:bCs/>
                <w:color w:val="000000"/>
                <w:sz w:val="27"/>
                <w:szCs w:val="27"/>
                <w:lang w:eastAsia="ru-RU"/>
              </w:rPr>
              <w:t>Омелёхина</w:t>
            </w:r>
            <w:proofErr w:type="spellEnd"/>
          </w:p>
        </w:tc>
      </w:tr>
      <w:tr w:rsidR="009072BD" w:rsidRPr="009072BD" w:rsidTr="005C5051">
        <w:tc>
          <w:tcPr>
            <w:tcW w:w="5463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9072BD" w:rsidRPr="009072BD" w:rsidRDefault="009072BD" w:rsidP="009072B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072B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«___»_____2019 г.</w:t>
            </w:r>
          </w:p>
        </w:tc>
      </w:tr>
    </w:tbl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BD" w:rsidRDefault="009072B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BD" w:rsidRDefault="009072B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BD" w:rsidRDefault="009072B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BD" w:rsidRDefault="009072B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BD" w:rsidRDefault="009072B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9"/>
        <w:gridCol w:w="1592"/>
        <w:gridCol w:w="3260"/>
      </w:tblGrid>
      <w:tr w:rsidR="009E1F0D" w:rsidRPr="00252C7D" w:rsidTr="00F059A5">
        <w:trPr>
          <w:trHeight w:val="1141"/>
        </w:trPr>
        <w:tc>
          <w:tcPr>
            <w:tcW w:w="5179" w:type="dxa"/>
          </w:tcPr>
          <w:p w:rsidR="009E1F0D" w:rsidRPr="00252C7D" w:rsidRDefault="009E1F0D" w:rsidP="00F059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2C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:rsidR="009E1F0D" w:rsidRPr="00252C7D" w:rsidRDefault="009E1F0D" w:rsidP="00F059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2C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и пассажирских перевозок                                                        </w:t>
            </w:r>
          </w:p>
          <w:p w:rsidR="009E1F0D" w:rsidRPr="00252C7D" w:rsidRDefault="009E1F0D" w:rsidP="00F059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2C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:rsidR="009E1F0D" w:rsidRPr="00252C7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E1F0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1F0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1F0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1F0D" w:rsidRPr="00252C7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2C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 Бенимецкий</w:t>
            </w:r>
          </w:p>
        </w:tc>
      </w:tr>
      <w:tr w:rsidR="009E1F0D" w:rsidRPr="00252C7D" w:rsidTr="00F059A5">
        <w:tc>
          <w:tcPr>
            <w:tcW w:w="5179" w:type="dxa"/>
          </w:tcPr>
          <w:p w:rsidR="009E1F0D" w:rsidRDefault="009E1F0D" w:rsidP="00F059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1F0D" w:rsidRDefault="009E1F0D" w:rsidP="00F059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1F0D" w:rsidRPr="00252C7D" w:rsidRDefault="009E1F0D" w:rsidP="00F059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2C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нт-юрис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9E1F0D" w:rsidRPr="00252C7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E1F0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1F0D" w:rsidRPr="00252C7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1F0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1F0D" w:rsidRPr="00252C7D" w:rsidRDefault="009E1F0D" w:rsidP="00F059A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2C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.Г. Сокол</w:t>
            </w:r>
          </w:p>
        </w:tc>
      </w:tr>
    </w:tbl>
    <w:p w:rsidR="009E1F0D" w:rsidRPr="00252C7D" w:rsidRDefault="009E1F0D" w:rsidP="009E1F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p w:rsidR="009E1F0D" w:rsidRPr="00252C7D" w:rsidRDefault="009E1F0D" w:rsidP="009E1F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p w:rsidR="009E1F0D" w:rsidRPr="00252C7D" w:rsidRDefault="009E1F0D" w:rsidP="009E1F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252C7D">
        <w:rPr>
          <w:rFonts w:ascii="Times New Roman" w:hAnsi="Times New Roman"/>
          <w:color w:val="000000" w:themeColor="text1"/>
          <w:sz w:val="20"/>
        </w:rPr>
        <w:t xml:space="preserve">А.Н. Комаров, </w:t>
      </w:r>
    </w:p>
    <w:p w:rsidR="009E1F0D" w:rsidRDefault="009E1F0D" w:rsidP="009E1F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252C7D">
        <w:rPr>
          <w:rFonts w:ascii="Times New Roman" w:hAnsi="Times New Roman"/>
          <w:color w:val="000000" w:themeColor="text1"/>
          <w:sz w:val="20"/>
        </w:rPr>
        <w:t>238 68 36</w:t>
      </w:r>
    </w:p>
    <w:p w:rsidR="009E1F0D" w:rsidRDefault="009E1F0D">
      <w:pPr>
        <w:spacing w:after="160" w:line="259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br w:type="page"/>
      </w:r>
    </w:p>
    <w:p w:rsidR="00252C7D" w:rsidRPr="009E1F0D" w:rsidRDefault="00252C7D" w:rsidP="00252C7D">
      <w:pPr>
        <w:pStyle w:val="ConsPlusNormal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E1F0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0A4297" w:rsidRPr="009E1F0D" w:rsidRDefault="00252C7D" w:rsidP="00252C7D">
      <w:pPr>
        <w:pStyle w:val="ConsPlusNormal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E1F0D">
        <w:rPr>
          <w:rFonts w:ascii="Times New Roman" w:hAnsi="Times New Roman" w:cs="Times New Roman"/>
          <w:sz w:val="24"/>
          <w:szCs w:val="24"/>
        </w:rPr>
        <w:t>постановлением Правительства Новосибирской области</w:t>
      </w:r>
    </w:p>
    <w:p w:rsidR="009E1F0D" w:rsidRDefault="009E1F0D" w:rsidP="00252C7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5FC7" w:rsidRPr="00252C7D" w:rsidRDefault="00D15FC7" w:rsidP="00252C7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C7D">
        <w:rPr>
          <w:rFonts w:ascii="Times New Roman" w:hAnsi="Times New Roman"/>
          <w:b/>
          <w:sz w:val="28"/>
          <w:szCs w:val="28"/>
        </w:rPr>
        <w:t>Документ</w:t>
      </w:r>
    </w:p>
    <w:p w:rsidR="000A4297" w:rsidRPr="00252C7D" w:rsidRDefault="00D15FC7" w:rsidP="00252C7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52C7D">
        <w:rPr>
          <w:rFonts w:ascii="Times New Roman" w:hAnsi="Times New Roman"/>
          <w:b/>
          <w:sz w:val="28"/>
          <w:szCs w:val="28"/>
        </w:rPr>
        <w:t>планирования регулярных перевозок пассажиров и багажа автомобильным транспортом по межмуниципальным ма</w:t>
      </w:r>
      <w:r w:rsidR="005C42FE">
        <w:rPr>
          <w:rFonts w:ascii="Times New Roman" w:hAnsi="Times New Roman"/>
          <w:b/>
          <w:sz w:val="28"/>
          <w:szCs w:val="28"/>
        </w:rPr>
        <w:t>ршрутам регулярных перевозок на </w:t>
      </w:r>
      <w:r w:rsidRPr="00252C7D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143B6F" w:rsidRPr="00252C7D">
        <w:rPr>
          <w:rFonts w:ascii="Times New Roman" w:hAnsi="Times New Roman"/>
          <w:b/>
          <w:sz w:val="28"/>
          <w:szCs w:val="28"/>
        </w:rPr>
        <w:t>Н</w:t>
      </w:r>
      <w:r w:rsidR="00127EB3" w:rsidRPr="00252C7D">
        <w:rPr>
          <w:rFonts w:ascii="Times New Roman" w:hAnsi="Times New Roman"/>
          <w:b/>
          <w:sz w:val="28"/>
          <w:szCs w:val="28"/>
        </w:rPr>
        <w:t>овосибирской области</w:t>
      </w:r>
      <w:r w:rsidR="005C42FE">
        <w:rPr>
          <w:rFonts w:ascii="Times New Roman" w:hAnsi="Times New Roman"/>
          <w:b/>
          <w:sz w:val="28"/>
          <w:szCs w:val="28"/>
        </w:rPr>
        <w:t xml:space="preserve"> </w:t>
      </w:r>
      <w:r w:rsidRPr="00252C7D">
        <w:rPr>
          <w:rFonts w:ascii="Times New Roman" w:hAnsi="Times New Roman"/>
          <w:b/>
          <w:sz w:val="28"/>
          <w:szCs w:val="28"/>
        </w:rPr>
        <w:t>на 2020 - 202</w:t>
      </w:r>
      <w:r w:rsidR="00EF5CA7" w:rsidRPr="00252C7D">
        <w:rPr>
          <w:rFonts w:ascii="Times New Roman" w:hAnsi="Times New Roman"/>
          <w:b/>
          <w:sz w:val="28"/>
          <w:szCs w:val="28"/>
        </w:rPr>
        <w:t>2</w:t>
      </w:r>
      <w:r w:rsidRPr="00252C7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A4297" w:rsidRPr="00252C7D" w:rsidRDefault="000A4297" w:rsidP="00252C7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617F" w:rsidRPr="00252C7D" w:rsidRDefault="00ED617F" w:rsidP="00252C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2C7D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0A4297" w:rsidRPr="00252C7D" w:rsidRDefault="000A4297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B5E" w:rsidRPr="00252C7D" w:rsidRDefault="003040D1" w:rsidP="00252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1.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>Настоящий документ планирования ре</w:t>
      </w:r>
      <w:r w:rsidR="005C42FE">
        <w:rPr>
          <w:rFonts w:ascii="Times New Roman" w:hAnsi="Times New Roman"/>
          <w:sz w:val="28"/>
          <w:szCs w:val="28"/>
          <w:lang w:eastAsia="ru-RU"/>
        </w:rPr>
        <w:t>гулярных перевозок пассажиров и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>багажа автомобильным транспортом по межмуниципальным маршрутам регулярных перевозок на территории Новосибирской области (далее - регулярные перевозки по межмуниципальным маршрутам на территории Новосибирской области) на 20</w:t>
      </w:r>
      <w:r w:rsidR="00F70F3A" w:rsidRPr="00252C7D">
        <w:rPr>
          <w:rFonts w:ascii="Times New Roman" w:hAnsi="Times New Roman"/>
          <w:sz w:val="28"/>
          <w:szCs w:val="28"/>
          <w:lang w:eastAsia="ru-RU"/>
        </w:rPr>
        <w:t>20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F70F3A" w:rsidRPr="00252C7D">
        <w:rPr>
          <w:rFonts w:ascii="Times New Roman" w:hAnsi="Times New Roman"/>
          <w:sz w:val="28"/>
          <w:szCs w:val="28"/>
          <w:lang w:eastAsia="ru-RU"/>
        </w:rPr>
        <w:t>2</w:t>
      </w:r>
      <w:r w:rsidR="00743B89" w:rsidRPr="00252C7D">
        <w:rPr>
          <w:rFonts w:ascii="Times New Roman" w:hAnsi="Times New Roman"/>
          <w:sz w:val="28"/>
          <w:szCs w:val="28"/>
          <w:lang w:eastAsia="ru-RU"/>
        </w:rPr>
        <w:t>2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 годы (далее - Документ планирования) разработан в целях планирования мероприятий по обеспечению доступности услуг общественного пассажирского транспорта, повышения качества, эффективности и безопасности транспортного обслуживания населения на межмуниципальных маршрутах регулярных перевозок на территории Новосибирской области с учетом социальных, экономических и иных факторов.</w:t>
      </w:r>
    </w:p>
    <w:p w:rsidR="00427B5E" w:rsidRPr="00252C7D" w:rsidRDefault="005246F9" w:rsidP="00252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2.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Документ планирования разработан в соответствии с Федеральным </w:t>
      </w:r>
      <w:hyperlink r:id="rId7" w:history="1">
        <w:r w:rsidR="00427B5E" w:rsidRPr="00252C7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252C7D">
        <w:rPr>
          <w:rFonts w:ascii="Times New Roman" w:hAnsi="Times New Roman"/>
          <w:sz w:val="28"/>
          <w:szCs w:val="28"/>
          <w:lang w:eastAsia="ru-RU"/>
        </w:rPr>
        <w:t xml:space="preserve"> от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13.07.2015 </w:t>
      </w:r>
      <w:r w:rsidRPr="00252C7D">
        <w:rPr>
          <w:rFonts w:ascii="Times New Roman" w:hAnsi="Times New Roman"/>
          <w:sz w:val="28"/>
          <w:szCs w:val="28"/>
          <w:lang w:eastAsia="ru-RU"/>
        </w:rPr>
        <w:t>№ 220-ФЗ «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</w:t>
      </w:r>
      <w:r w:rsidR="005C42FE">
        <w:rPr>
          <w:rFonts w:ascii="Times New Roman" w:hAnsi="Times New Roman"/>
          <w:sz w:val="28"/>
          <w:szCs w:val="28"/>
          <w:lang w:eastAsia="ru-RU"/>
        </w:rPr>
        <w:t>ерации и о внесении изменений в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>отдельные законодательные акты Российской Федерации</w:t>
      </w:r>
      <w:r w:rsidRPr="00252C7D">
        <w:rPr>
          <w:rFonts w:ascii="Times New Roman" w:hAnsi="Times New Roman"/>
          <w:sz w:val="28"/>
          <w:szCs w:val="28"/>
          <w:lang w:eastAsia="ru-RU"/>
        </w:rPr>
        <w:t>»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 (далее - Федеральный закон </w:t>
      </w:r>
      <w:r w:rsidRPr="00252C7D">
        <w:rPr>
          <w:rFonts w:ascii="Times New Roman" w:hAnsi="Times New Roman"/>
          <w:sz w:val="28"/>
          <w:szCs w:val="28"/>
          <w:lang w:eastAsia="ru-RU"/>
        </w:rPr>
        <w:t>№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220-ФЗ), </w:t>
      </w:r>
      <w:hyperlink r:id="rId8" w:history="1">
        <w:r w:rsidR="00427B5E" w:rsidRPr="00252C7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DE1DBE" w:rsidRPr="00252C7D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 от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05.05.2016 </w:t>
      </w:r>
      <w:r w:rsidRPr="00252C7D">
        <w:rPr>
          <w:rFonts w:ascii="Times New Roman" w:hAnsi="Times New Roman"/>
          <w:sz w:val="28"/>
          <w:szCs w:val="28"/>
          <w:lang w:eastAsia="ru-RU"/>
        </w:rPr>
        <w:t>№ </w:t>
      </w:r>
      <w:r w:rsidR="00041821" w:rsidRPr="00252C7D">
        <w:rPr>
          <w:rFonts w:ascii="Times New Roman" w:hAnsi="Times New Roman"/>
          <w:sz w:val="28"/>
          <w:szCs w:val="28"/>
          <w:lang w:eastAsia="ru-RU"/>
        </w:rPr>
        <w:t>55-ОЗ «</w:t>
      </w:r>
      <w:r w:rsidR="005C42FE">
        <w:rPr>
          <w:rFonts w:ascii="Times New Roman" w:hAnsi="Times New Roman"/>
          <w:sz w:val="28"/>
          <w:szCs w:val="28"/>
          <w:lang w:eastAsia="ru-RU"/>
        </w:rPr>
        <w:t>Об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>отдельных вопросах организации транспортного обслуживания населения на т</w:t>
      </w:r>
      <w:r w:rsidR="00041821" w:rsidRPr="00252C7D">
        <w:rPr>
          <w:rFonts w:ascii="Times New Roman" w:hAnsi="Times New Roman"/>
          <w:sz w:val="28"/>
          <w:szCs w:val="28"/>
          <w:lang w:eastAsia="ru-RU"/>
        </w:rPr>
        <w:t>ерритории Новосибирской области»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="00427B5E" w:rsidRPr="00252C7D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427B5E" w:rsidRPr="00252C7D">
        <w:rPr>
          <w:rFonts w:ascii="Times New Roman" w:hAnsi="Times New Roman"/>
          <w:sz w:val="28"/>
          <w:szCs w:val="28"/>
          <w:lang w:eastAsia="ru-RU"/>
        </w:rPr>
        <w:t xml:space="preserve"> Правительства Новосибирской</w:t>
      </w:r>
      <w:r w:rsidRPr="00252C7D">
        <w:rPr>
          <w:rFonts w:ascii="Times New Roman" w:hAnsi="Times New Roman"/>
          <w:sz w:val="28"/>
          <w:szCs w:val="28"/>
          <w:lang w:eastAsia="ru-RU"/>
        </w:rPr>
        <w:t xml:space="preserve"> области от 27.07.2016 № 226-п «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>О Порядке подготовки документа планирования регулярных перевозок пассажиров и багажа автомобильным транспортом по межмуниципальным ма</w:t>
      </w:r>
      <w:r w:rsidR="005C42FE">
        <w:rPr>
          <w:rFonts w:ascii="Times New Roman" w:hAnsi="Times New Roman"/>
          <w:sz w:val="28"/>
          <w:szCs w:val="28"/>
          <w:lang w:eastAsia="ru-RU"/>
        </w:rPr>
        <w:t>ршрутам регулярных перевозок на 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>территории Новос</w:t>
      </w:r>
      <w:r w:rsidRPr="00252C7D">
        <w:rPr>
          <w:rFonts w:ascii="Times New Roman" w:hAnsi="Times New Roman"/>
          <w:sz w:val="28"/>
          <w:szCs w:val="28"/>
          <w:lang w:eastAsia="ru-RU"/>
        </w:rPr>
        <w:t>ибирской области»</w:t>
      </w:r>
      <w:r w:rsidR="00427B5E" w:rsidRPr="00252C7D">
        <w:rPr>
          <w:rFonts w:ascii="Times New Roman" w:hAnsi="Times New Roman"/>
          <w:sz w:val="28"/>
          <w:szCs w:val="28"/>
          <w:lang w:eastAsia="ru-RU"/>
        </w:rPr>
        <w:t>.</w:t>
      </w:r>
    </w:p>
    <w:p w:rsidR="000A4297" w:rsidRPr="00252C7D" w:rsidRDefault="00062FC4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3. </w:t>
      </w:r>
      <w:r w:rsidR="00427B5E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кументе планирования используются понятия, определенные Федеральным </w:t>
      </w:r>
      <w:hyperlink r:id="rId10" w:history="1">
        <w:r w:rsidR="00427B5E" w:rsidRPr="00252C7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246F9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 </w:t>
      </w:r>
      <w:r w:rsidR="00427B5E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8.11.2007 </w:t>
      </w:r>
      <w:r w:rsidR="005246F9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DE1DBE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259-ФЗ «</w:t>
      </w:r>
      <w:r w:rsidR="00427B5E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 автомобильного транспорта и городского назе</w:t>
      </w:r>
      <w:r w:rsidR="00DE1DBE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 электрического транспорта»</w:t>
      </w:r>
      <w:r w:rsidR="00427B5E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1" w:history="1">
        <w:r w:rsidR="00427B5E" w:rsidRPr="00252C7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427B5E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6F9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427B5E"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220-ФЗ и иными федеральными законами, законодательством Новосибирской области.</w:t>
      </w:r>
    </w:p>
    <w:p w:rsidR="000A4297" w:rsidRPr="00252C7D" w:rsidRDefault="000A4297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024" w:rsidRPr="00252C7D" w:rsidRDefault="00560842" w:rsidP="00252C7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C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52C7D">
        <w:rPr>
          <w:rFonts w:ascii="Times New Roman" w:hAnsi="Times New Roman"/>
          <w:b/>
          <w:sz w:val="28"/>
          <w:szCs w:val="28"/>
        </w:rPr>
        <w:t>.</w:t>
      </w:r>
      <w:r w:rsidRPr="00252C7D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52C7D">
        <w:rPr>
          <w:rFonts w:ascii="Times New Roman" w:hAnsi="Times New Roman"/>
          <w:b/>
          <w:sz w:val="28"/>
          <w:szCs w:val="28"/>
        </w:rPr>
        <w:t>Приоритеты развития регулярных</w:t>
      </w:r>
      <w:r w:rsidR="005610B9" w:rsidRPr="00252C7D">
        <w:rPr>
          <w:rFonts w:ascii="Times New Roman" w:hAnsi="Times New Roman"/>
          <w:b/>
          <w:sz w:val="28"/>
          <w:szCs w:val="28"/>
        </w:rPr>
        <w:t xml:space="preserve"> </w:t>
      </w:r>
      <w:r w:rsidRPr="00252C7D">
        <w:rPr>
          <w:rFonts w:ascii="Times New Roman" w:hAnsi="Times New Roman"/>
          <w:b/>
          <w:sz w:val="28"/>
          <w:szCs w:val="28"/>
        </w:rPr>
        <w:t>перевозок по межмуниципальным маршрутам</w:t>
      </w:r>
      <w:r w:rsidR="005610B9" w:rsidRPr="00252C7D">
        <w:rPr>
          <w:rFonts w:ascii="Times New Roman" w:hAnsi="Times New Roman"/>
          <w:b/>
          <w:sz w:val="28"/>
          <w:szCs w:val="28"/>
        </w:rPr>
        <w:t xml:space="preserve"> </w:t>
      </w:r>
      <w:r w:rsidRPr="00252C7D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</w:t>
      </w:r>
    </w:p>
    <w:p w:rsidR="00451024" w:rsidRPr="00252C7D" w:rsidRDefault="00451024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3E9" w:rsidRPr="00252C7D" w:rsidRDefault="00062FC4" w:rsidP="00252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4. </w:t>
      </w:r>
      <w:r w:rsidR="006C53E9" w:rsidRPr="00252C7D">
        <w:rPr>
          <w:rFonts w:ascii="Times New Roman" w:hAnsi="Times New Roman"/>
          <w:sz w:val="28"/>
          <w:szCs w:val="28"/>
          <w:lang w:eastAsia="ru-RU"/>
        </w:rPr>
        <w:t>Приоритетами развития регулярных перевозок по межмуниципальным маршрутам на территории Новосибирской области являются:</w:t>
      </w:r>
    </w:p>
    <w:p w:rsidR="006C53E9" w:rsidRPr="00252C7D" w:rsidRDefault="006C53E9" w:rsidP="00252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 xml:space="preserve">обеспечение доступности услуг общественного пассажирского транспорта </w:t>
      </w:r>
      <w:r w:rsidRPr="00252C7D">
        <w:rPr>
          <w:rFonts w:ascii="Times New Roman" w:hAnsi="Times New Roman"/>
          <w:sz w:val="28"/>
          <w:szCs w:val="28"/>
          <w:lang w:eastAsia="ru-RU"/>
        </w:rPr>
        <w:lastRenderedPageBreak/>
        <w:t>для населения Новосибирской области, повышение качества транспортного обслуживания населения путем сохранения и развития существующей сети межмуниципальных автобусных маршрутов регулярных перевозок на территории Новосибирской области;</w:t>
      </w:r>
    </w:p>
    <w:p w:rsidR="006C53E9" w:rsidRPr="00252C7D" w:rsidRDefault="006C53E9" w:rsidP="00252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государственная поддержка перевозчиков в связи с государственным регулированием тарифов на перевозку пассажиров и реализацией мер социальной поддержки отдельных категорий граждан при проезде на общественном пассажирском транспорте в соответствии с де</w:t>
      </w:r>
      <w:r w:rsidR="00374921">
        <w:rPr>
          <w:rFonts w:ascii="Times New Roman" w:hAnsi="Times New Roman"/>
          <w:sz w:val="28"/>
          <w:szCs w:val="28"/>
          <w:lang w:eastAsia="ru-RU"/>
        </w:rPr>
        <w:t>йствующим законодательством и </w:t>
      </w:r>
      <w:bookmarkStart w:id="0" w:name="_GoBack"/>
      <w:bookmarkEnd w:id="0"/>
      <w:r w:rsidR="00CB2611">
        <w:rPr>
          <w:rFonts w:ascii="Times New Roman" w:hAnsi="Times New Roman"/>
          <w:sz w:val="28"/>
          <w:szCs w:val="28"/>
          <w:lang w:eastAsia="ru-RU"/>
        </w:rPr>
        <w:t>с </w:t>
      </w:r>
      <w:r w:rsidRPr="00252C7D">
        <w:rPr>
          <w:rFonts w:ascii="Times New Roman" w:hAnsi="Times New Roman"/>
          <w:sz w:val="28"/>
          <w:szCs w:val="28"/>
          <w:lang w:eastAsia="ru-RU"/>
        </w:rPr>
        <w:t>учетом эффективного использования бюджетных средств;</w:t>
      </w:r>
    </w:p>
    <w:p w:rsidR="006C53E9" w:rsidRPr="00252C7D" w:rsidRDefault="006C53E9" w:rsidP="00252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формирование маршрутной сети регулярных перевозок с учетом повышения эффективности пассажирских перевозок путем минимизации дублирования маршрутов регулярных перевозок по регулируемым и нерегулируемым тарифам, оптимизации класса вместимости и количества подвижного состава;</w:t>
      </w:r>
    </w:p>
    <w:p w:rsidR="000A4297" w:rsidRPr="00252C7D" w:rsidRDefault="006C53E9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с</w:t>
      </w:r>
      <w:r w:rsidR="00CB261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ы управления и контроля за </w:t>
      </w:r>
      <w:r w:rsidRPr="00252C7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м регулярных перевозок в рамках маршрутной сети.</w:t>
      </w:r>
    </w:p>
    <w:p w:rsidR="000A4297" w:rsidRPr="00252C7D" w:rsidRDefault="000A4297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297" w:rsidRPr="00252C7D" w:rsidRDefault="00185D61" w:rsidP="00252C7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C7D">
        <w:rPr>
          <w:rFonts w:ascii="Times New Roman" w:hAnsi="Times New Roman"/>
          <w:b/>
          <w:sz w:val="28"/>
          <w:szCs w:val="28"/>
        </w:rPr>
        <w:t>III. </w:t>
      </w:r>
      <w:r w:rsidR="000B504B" w:rsidRPr="00252C7D">
        <w:rPr>
          <w:rFonts w:ascii="Times New Roman" w:hAnsi="Times New Roman"/>
          <w:b/>
          <w:sz w:val="28"/>
          <w:szCs w:val="28"/>
        </w:rPr>
        <w:t xml:space="preserve">Перечень мероприятий по развитию регулярных перевозок по межмуниципальным маршрутам на территории Новосибирской области, в том числе направленных на установление, изменение и отмену маршрутов, а также </w:t>
      </w:r>
      <w:r w:rsidR="000B504B" w:rsidRPr="00252C7D">
        <w:rPr>
          <w:rFonts w:ascii="Times New Roman" w:hAnsi="Times New Roman" w:cs="Times New Roman"/>
          <w:b/>
          <w:sz w:val="28"/>
          <w:szCs w:val="28"/>
        </w:rPr>
        <w:t>изменение вида регулярных перевозок</w:t>
      </w:r>
    </w:p>
    <w:p w:rsidR="000A4297" w:rsidRPr="00252C7D" w:rsidRDefault="000A4297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FC4" w:rsidRPr="00252C7D" w:rsidRDefault="00CC7997" w:rsidP="00252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5. </w:t>
      </w:r>
      <w:r w:rsidR="00062FC4" w:rsidRPr="00252C7D">
        <w:rPr>
          <w:rFonts w:ascii="Times New Roman" w:hAnsi="Times New Roman"/>
          <w:sz w:val="28"/>
          <w:szCs w:val="28"/>
          <w:lang w:eastAsia="ru-RU"/>
        </w:rPr>
        <w:t>Мероприятия по развитию регулярных перевозок по межмуниципальным маршрутам на территории Новосибирской области на период 20</w:t>
      </w:r>
      <w:r w:rsidR="00CE4E91" w:rsidRPr="00252C7D">
        <w:rPr>
          <w:rFonts w:ascii="Times New Roman" w:hAnsi="Times New Roman"/>
          <w:sz w:val="28"/>
          <w:szCs w:val="28"/>
          <w:lang w:eastAsia="ru-RU"/>
        </w:rPr>
        <w:t>20</w:t>
      </w:r>
      <w:r w:rsidR="00062FC4" w:rsidRPr="00252C7D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CE4E91" w:rsidRPr="00252C7D">
        <w:rPr>
          <w:rFonts w:ascii="Times New Roman" w:hAnsi="Times New Roman"/>
          <w:sz w:val="28"/>
          <w:szCs w:val="28"/>
          <w:lang w:eastAsia="ru-RU"/>
        </w:rPr>
        <w:t>22</w:t>
      </w:r>
      <w:r w:rsidR="00062FC4" w:rsidRPr="00252C7D">
        <w:rPr>
          <w:rFonts w:ascii="Times New Roman" w:hAnsi="Times New Roman"/>
          <w:sz w:val="28"/>
          <w:szCs w:val="28"/>
          <w:lang w:eastAsia="ru-RU"/>
        </w:rPr>
        <w:t xml:space="preserve"> годов предусматривают проведение комплексных мер по формированию оптимальной маршрутной сети с учетом определения потребностей населения в пассажирских перевозках, анализа сложившейся маршрутной сети и прогнозируемых пассажиропотоков, проведение открытых конкурсов на право осуществления перевозок по межмуниципальным ма</w:t>
      </w:r>
      <w:r w:rsidR="00CB2611">
        <w:rPr>
          <w:rFonts w:ascii="Times New Roman" w:hAnsi="Times New Roman"/>
          <w:sz w:val="28"/>
          <w:szCs w:val="28"/>
          <w:lang w:eastAsia="ru-RU"/>
        </w:rPr>
        <w:t>ршрутам регулярных перевозок по </w:t>
      </w:r>
      <w:r w:rsidR="00062FC4" w:rsidRPr="00252C7D">
        <w:rPr>
          <w:rFonts w:ascii="Times New Roman" w:hAnsi="Times New Roman"/>
          <w:sz w:val="28"/>
          <w:szCs w:val="28"/>
          <w:lang w:eastAsia="ru-RU"/>
        </w:rPr>
        <w:t>нерегулируемым тарифам.</w:t>
      </w:r>
    </w:p>
    <w:p w:rsidR="00062FC4" w:rsidRPr="00252C7D" w:rsidRDefault="00062FC4" w:rsidP="00252C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6. Задачи по обеспечению доступности услуг общественного пассажирского транспорта, формированию маршрутной сети регулярных перевозок, развитию транспортной инфраструктуры и повышению эффективности системы управления и контроля за осуществлением регулярных перевозок планируется реализовать следующими мероприятиями:</w:t>
      </w:r>
    </w:p>
    <w:p w:rsidR="00062FC4" w:rsidRPr="00252C7D" w:rsidRDefault="00062FC4" w:rsidP="0025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062FC4" w:rsidRPr="009E1F0D" w:rsidTr="005637E7">
        <w:tc>
          <w:tcPr>
            <w:tcW w:w="567" w:type="dxa"/>
          </w:tcPr>
          <w:p w:rsidR="00062FC4" w:rsidRPr="009E1F0D" w:rsidRDefault="00E05B12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отребностей населения в пассажирских перевозках по межмуниципальным маршрутам регулярных перевозок на территории Новосибирской области, анализ сложившейся маршрутной сети и предполагаемых (прогнозируемых) пассажиропотоков и подготовка предложений по оптимизации маршрутной сети</w:t>
            </w:r>
          </w:p>
        </w:tc>
        <w:tc>
          <w:tcPr>
            <w:tcW w:w="3827" w:type="dxa"/>
          </w:tcPr>
          <w:p w:rsidR="00062FC4" w:rsidRPr="009E1F0D" w:rsidRDefault="00FB77FF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1 </w:t>
            </w:r>
            <w:r w:rsidR="00D93CCC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я 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текущего года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спользования вместимости транспортных средств и подготовка предложений по изменению класса и количества подвижного состава по каждому межмуниципальному маршруту</w:t>
            </w:r>
          </w:p>
        </w:tc>
        <w:tc>
          <w:tcPr>
            <w:tcW w:w="382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До 1 декабря текущего года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реестр межмуниципальных автобусных маршрутов регулярных перевозок на территории Новосибирской области</w:t>
            </w:r>
          </w:p>
        </w:tc>
        <w:tc>
          <w:tcPr>
            <w:tcW w:w="3827" w:type="dxa"/>
          </w:tcPr>
          <w:p w:rsidR="00062FC4" w:rsidRPr="009E1F0D" w:rsidRDefault="00D93CCC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 в соответствии с Федеральным законом № 220-ФЗ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ткрытых конкурсов на право осуществления перевозок по межмуниципальным маршрутам регулярных перевозок по нерегулируемым тарифам</w:t>
            </w:r>
          </w:p>
        </w:tc>
        <w:tc>
          <w:tcPr>
            <w:tcW w:w="382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наличия оснований для проведения конкурса, предусмотренных Федеральным </w:t>
            </w:r>
            <w:r w:rsidRPr="009E1F0D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законом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5B12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220-ФЗ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ежмуниципальному маршруту регулярных перевозок по нерегулируемым тарифам</w:t>
            </w:r>
          </w:p>
        </w:tc>
        <w:tc>
          <w:tcPr>
            <w:tcW w:w="382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по мере поступления заявлений перевозчиков о переоформлении свидетельства об осуществлении перевозок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Выдача перевозчикам карт маршрутов на межмуниципальные маршруты регулярных перевозок по нерегулируемым тарифам</w:t>
            </w:r>
          </w:p>
        </w:tc>
        <w:tc>
          <w:tcPr>
            <w:tcW w:w="382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в соответствии с Федеральным </w:t>
            </w:r>
            <w:r w:rsidRPr="009E1F0D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законом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5B12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220-ФЗ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государственных контрактов об осуществлении перевозок пассажиров и багажа автомобильным транспортом по межмуниципальным автобусным маршрутам регулярных перевозок на территории Новосибирской области по регулируемым тарифам</w:t>
            </w:r>
          </w:p>
        </w:tc>
        <w:tc>
          <w:tcPr>
            <w:tcW w:w="3827" w:type="dxa"/>
          </w:tcPr>
          <w:p w:rsidR="00062FC4" w:rsidRPr="009E1F0D" w:rsidRDefault="00FB77FF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е необходимости в соответствии с Федеральным </w:t>
            </w:r>
            <w:r w:rsidR="00062FC4" w:rsidRPr="009E1F0D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законом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5B12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0-ФЗ в порядке, установленном Федеральным </w:t>
            </w:r>
            <w:r w:rsidR="00062FC4" w:rsidRPr="009E1F0D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законом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5.04.2013 </w:t>
            </w:r>
            <w:r w:rsidR="00E05B12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-ФЗ </w:t>
            </w:r>
            <w:r w:rsidR="00E05B12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62FC4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E05B12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ложений по установлению, изменению, отмене межмуниципальных маршрутов регулярных перевозок</w:t>
            </w:r>
          </w:p>
        </w:tc>
        <w:tc>
          <w:tcPr>
            <w:tcW w:w="382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До 1 декабря ежегодно по мере необходимости</w:t>
            </w:r>
          </w:p>
        </w:tc>
      </w:tr>
      <w:tr w:rsidR="00062FC4" w:rsidRPr="009E1F0D" w:rsidTr="005637E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bottom w:val="nil"/>
            </w:tcBorders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автоматизированной системы безналичной оплаты проезда на межмуниципальных маршрутах регулярных перевозок пригородного сообщения по регулируемым тарифам в системе </w:t>
            </w:r>
            <w:r w:rsidR="00FB77FF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й проездной </w:t>
            </w:r>
            <w:r w:rsidR="00FB77FF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ибирск</w:t>
            </w:r>
            <w:r w:rsidR="00FB77FF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bottom w:val="nil"/>
            </w:tcBorders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</w:t>
            </w:r>
            <w:r w:rsidR="00FB77FF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62FC4" w:rsidRPr="009E1F0D" w:rsidTr="005637E7">
        <w:tc>
          <w:tcPr>
            <w:tcW w:w="56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062FC4" w:rsidRPr="009E1F0D" w:rsidRDefault="00062FC4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системы видеонаблюдения в автобусах, обслуживающих межмуниципальные маршруты регулярных перевозок пригородного сообщения на территории Новосибирской области</w:t>
            </w:r>
          </w:p>
        </w:tc>
        <w:tc>
          <w:tcPr>
            <w:tcW w:w="3827" w:type="dxa"/>
          </w:tcPr>
          <w:p w:rsidR="00062FC4" w:rsidRPr="009E1F0D" w:rsidRDefault="00FB77FF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В сроки, установленные законодательством Российской Федерации</w:t>
            </w:r>
          </w:p>
        </w:tc>
      </w:tr>
      <w:tr w:rsidR="00304F2E" w:rsidRPr="009E1F0D" w:rsidTr="005637E7">
        <w:tc>
          <w:tcPr>
            <w:tcW w:w="567" w:type="dxa"/>
          </w:tcPr>
          <w:p w:rsidR="00304F2E" w:rsidRPr="009E1F0D" w:rsidRDefault="00304F2E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304F2E" w:rsidRPr="009E1F0D" w:rsidRDefault="00304F2E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замеров </w:t>
            </w:r>
            <w:r w:rsidR="003A059E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ённости межмуниципальных маршрутов регулярных перевозок с использованием </w:t>
            </w:r>
            <w:r w:rsidR="00F55932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й </w:t>
            </w:r>
            <w:r w:rsidR="003A059E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ого зондирования земли</w:t>
            </w:r>
            <w:r w:rsidR="00F55932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лазерное сканирование и др.)</w:t>
            </w:r>
          </w:p>
        </w:tc>
        <w:tc>
          <w:tcPr>
            <w:tcW w:w="3827" w:type="dxa"/>
          </w:tcPr>
          <w:p w:rsidR="00304F2E" w:rsidRPr="009E1F0D" w:rsidRDefault="00FB77FF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До 1 декабря ежегодно по мере необходимости</w:t>
            </w:r>
          </w:p>
        </w:tc>
      </w:tr>
      <w:tr w:rsidR="00D93CCC" w:rsidRPr="009E1F0D" w:rsidTr="005637E7">
        <w:tc>
          <w:tcPr>
            <w:tcW w:w="567" w:type="dxa"/>
            <w:shd w:val="clear" w:color="auto" w:fill="auto"/>
          </w:tcPr>
          <w:p w:rsidR="00D93CCC" w:rsidRPr="009E1F0D" w:rsidRDefault="00D93CCC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252C7D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93CCC" w:rsidRPr="009E1F0D" w:rsidRDefault="00D93CCC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населения муниципальных образований городских округов и муниципальных районов Новосибирской области в сфере общественного пассажирского транспорта</w:t>
            </w:r>
          </w:p>
        </w:tc>
        <w:tc>
          <w:tcPr>
            <w:tcW w:w="3827" w:type="dxa"/>
            <w:shd w:val="clear" w:color="auto" w:fill="auto"/>
          </w:tcPr>
          <w:p w:rsidR="00D93CCC" w:rsidRPr="009E1F0D" w:rsidRDefault="00FB77FF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До 1 декабря ежегодно по мере необходимости</w:t>
            </w:r>
          </w:p>
        </w:tc>
      </w:tr>
      <w:tr w:rsidR="00D93CCC" w:rsidRPr="009E1F0D" w:rsidTr="005637E7">
        <w:tc>
          <w:tcPr>
            <w:tcW w:w="567" w:type="dxa"/>
            <w:shd w:val="clear" w:color="auto" w:fill="auto"/>
          </w:tcPr>
          <w:p w:rsidR="00D93CCC" w:rsidRPr="009E1F0D" w:rsidRDefault="00D93CCC" w:rsidP="0025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2C7D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93CCC" w:rsidRPr="009E1F0D" w:rsidRDefault="00D93CCC" w:rsidP="00252C7D">
            <w:pPr>
              <w:pStyle w:val="ConsPlusNormal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hAnsi="Times New Roman"/>
                <w:sz w:val="24"/>
                <w:szCs w:val="24"/>
              </w:rPr>
              <w:t>П</w:t>
            </w: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9E1F0D">
              <w:rPr>
                <w:rFonts w:ascii="Times New Roman" w:hAnsi="Times New Roman"/>
                <w:sz w:val="24"/>
                <w:szCs w:val="24"/>
              </w:rPr>
              <w:t>е обследований</w:t>
            </w: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условий по пути следования межмуниципальных маршрутов пассажирского транспорта</w:t>
            </w:r>
            <w:r w:rsidRPr="009E1F0D">
              <w:rPr>
                <w:rFonts w:ascii="Times New Roman" w:hAnsi="Times New Roman"/>
                <w:sz w:val="24"/>
                <w:szCs w:val="24"/>
              </w:rPr>
              <w:t xml:space="preserve"> для обеспечения безопасности перевозок автомобильным транспортом</w:t>
            </w:r>
            <w:r w:rsidR="00FB77FF" w:rsidRPr="009E1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93CCC" w:rsidRPr="009E1F0D" w:rsidRDefault="00FB77FF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D93CCC" w:rsidRPr="009E1F0D" w:rsidRDefault="00D93CCC" w:rsidP="00252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3CCC" w:rsidRPr="00252C7D" w:rsidRDefault="00D93CCC" w:rsidP="0025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26" w:rsidRPr="00252C7D" w:rsidRDefault="006D3826" w:rsidP="00252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C7D">
        <w:rPr>
          <w:rFonts w:ascii="Times New Roman" w:hAnsi="Times New Roman"/>
          <w:sz w:val="28"/>
          <w:szCs w:val="28"/>
        </w:rPr>
        <w:t>7</w:t>
      </w:r>
      <w:r w:rsidR="00B6316C" w:rsidRPr="00252C7D">
        <w:rPr>
          <w:rFonts w:ascii="Times New Roman" w:hAnsi="Times New Roman"/>
          <w:sz w:val="28"/>
          <w:szCs w:val="28"/>
        </w:rPr>
        <w:t>. </w:t>
      </w:r>
      <w:r w:rsidR="003372BB" w:rsidRPr="00252C7D">
        <w:rPr>
          <w:rFonts w:ascii="Times New Roman" w:hAnsi="Times New Roman"/>
          <w:sz w:val="28"/>
          <w:szCs w:val="28"/>
        </w:rPr>
        <w:t xml:space="preserve">Сроки изменения вида регулярных перевозок </w:t>
      </w:r>
      <w:r w:rsidRPr="00252C7D">
        <w:rPr>
          <w:rFonts w:ascii="Times New Roman" w:hAnsi="Times New Roman"/>
          <w:sz w:val="28"/>
          <w:szCs w:val="28"/>
          <w:lang w:eastAsia="ru-RU"/>
        </w:rPr>
        <w:t>по межмуниципальным маршрутам регулярных перевозок автомобильным транспортом на территории Новосиби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502"/>
        <w:gridCol w:w="2843"/>
        <w:gridCol w:w="1570"/>
        <w:gridCol w:w="1956"/>
        <w:gridCol w:w="1421"/>
      </w:tblGrid>
      <w:tr w:rsidR="006D3826" w:rsidRPr="009E1F0D" w:rsidTr="00131B06">
        <w:tc>
          <w:tcPr>
            <w:tcW w:w="570" w:type="dxa"/>
          </w:tcPr>
          <w:p w:rsidR="006D3826" w:rsidRPr="009E1F0D" w:rsidRDefault="00E05B12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6D3826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293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2843" w:type="dxa"/>
          </w:tcPr>
          <w:p w:rsidR="006D3826" w:rsidRPr="009E1F0D" w:rsidRDefault="006D3826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549" w:type="dxa"/>
          </w:tcPr>
          <w:p w:rsidR="006D3826" w:rsidRPr="009E1F0D" w:rsidRDefault="006D3826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1844" w:type="dxa"/>
          </w:tcPr>
          <w:p w:rsidR="006D3826" w:rsidRPr="009E1F0D" w:rsidRDefault="006D3826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246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Срок изменения вида регулярных перевозок</w:t>
            </w:r>
          </w:p>
        </w:tc>
      </w:tr>
      <w:tr w:rsidR="006D3826" w:rsidRPr="009E1F0D" w:rsidTr="00131B06">
        <w:tc>
          <w:tcPr>
            <w:tcW w:w="570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3" w:type="dxa"/>
          </w:tcPr>
          <w:p w:rsidR="006D3826" w:rsidRPr="009E1F0D" w:rsidRDefault="006D3826" w:rsidP="00252C7D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6D3826" w:rsidRPr="009E1F0D" w:rsidRDefault="006D3826" w:rsidP="00252C7D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D3826" w:rsidRPr="009E1F0D" w:rsidRDefault="006D3826" w:rsidP="00252C7D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D3826" w:rsidRPr="009E1F0D" w:rsidTr="00131B06">
        <w:tc>
          <w:tcPr>
            <w:tcW w:w="570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11Э</w:t>
            </w:r>
          </w:p>
        </w:tc>
        <w:tc>
          <w:tcPr>
            <w:tcW w:w="2843" w:type="dxa"/>
          </w:tcPr>
          <w:p w:rsidR="006D3826" w:rsidRPr="009E1F0D" w:rsidRDefault="00207F4B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вокзал г. </w:t>
            </w:r>
            <w:r w:rsidR="006D3826" w:rsidRPr="009E1F0D">
              <w:rPr>
                <w:rFonts w:ascii="Times New Roman" w:eastAsiaTheme="minorHAnsi" w:hAnsi="Times New Roman"/>
                <w:sz w:val="24"/>
                <w:szCs w:val="24"/>
              </w:rPr>
              <w:t>Новосибирск - Вокзал Новосибирск-Главный - Аэропорт Толмачёво</w:t>
            </w:r>
          </w:p>
        </w:tc>
        <w:tc>
          <w:tcPr>
            <w:tcW w:w="1549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о регулируем тарифам</w:t>
            </w:r>
          </w:p>
        </w:tc>
        <w:tc>
          <w:tcPr>
            <w:tcW w:w="1844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о нерегулируемым тарифам</w:t>
            </w:r>
          </w:p>
        </w:tc>
        <w:tc>
          <w:tcPr>
            <w:tcW w:w="1246" w:type="dxa"/>
          </w:tcPr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IV квартал</w:t>
            </w:r>
          </w:p>
          <w:p w:rsidR="006D3826" w:rsidRPr="009E1F0D" w:rsidRDefault="006D3826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8F7CAA" w:rsidRPr="009E1F0D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</w:tbl>
    <w:p w:rsidR="009E1F0D" w:rsidRDefault="009E1F0D" w:rsidP="00252C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44699" w:rsidRPr="00252C7D" w:rsidRDefault="0078660C" w:rsidP="00CB2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252C7D">
        <w:rPr>
          <w:rFonts w:ascii="Times New Roman" w:hAnsi="Times New Roman"/>
          <w:sz w:val="28"/>
          <w:szCs w:val="28"/>
          <w:lang w:eastAsia="ru-RU"/>
        </w:rPr>
        <w:t>8. </w:t>
      </w:r>
      <w:r w:rsidR="00644699" w:rsidRPr="00252C7D">
        <w:rPr>
          <w:rFonts w:ascii="Times New Roman" w:hAnsi="Times New Roman"/>
          <w:sz w:val="28"/>
          <w:szCs w:val="28"/>
          <w:lang w:eastAsia="ru-RU"/>
        </w:rPr>
        <w:t>Перечень мероприятий по установлению, изменению или отмене межмуниципальных маршрутов регулярных перевозок</w:t>
      </w:r>
      <w:r w:rsidR="00E64683" w:rsidRPr="00252C7D">
        <w:rPr>
          <w:rFonts w:ascii="Times New Roman" w:hAnsi="Times New Roman"/>
          <w:sz w:val="28"/>
          <w:szCs w:val="28"/>
          <w:lang w:eastAsia="ru-RU"/>
        </w:rPr>
        <w:t xml:space="preserve"> на территории Новосиби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02"/>
        <w:gridCol w:w="2860"/>
        <w:gridCol w:w="1746"/>
        <w:gridCol w:w="1956"/>
        <w:gridCol w:w="1307"/>
      </w:tblGrid>
      <w:tr w:rsidR="00644699" w:rsidRPr="009E1F0D" w:rsidTr="00D310BA">
        <w:tc>
          <w:tcPr>
            <w:tcW w:w="551" w:type="dxa"/>
          </w:tcPr>
          <w:p w:rsidR="00644699" w:rsidRPr="009E1F0D" w:rsidRDefault="00E05B12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644699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401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2679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1628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1666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1504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Срок изменения</w:t>
            </w:r>
          </w:p>
        </w:tc>
      </w:tr>
      <w:tr w:rsidR="00644699" w:rsidRPr="009E1F0D" w:rsidTr="00D310BA">
        <w:tc>
          <w:tcPr>
            <w:tcW w:w="551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44699" w:rsidRPr="009E1F0D" w:rsidTr="00D310BA">
        <w:tc>
          <w:tcPr>
            <w:tcW w:w="551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644699" w:rsidRPr="009E1F0D" w:rsidRDefault="00FB77F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2679" w:type="dxa"/>
          </w:tcPr>
          <w:p w:rsidR="00644699" w:rsidRPr="009E1F0D" w:rsidRDefault="00644699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пл. Горького (г. Бердск) – с/о «Вега 1,2»</w:t>
            </w:r>
          </w:p>
        </w:tc>
        <w:tc>
          <w:tcPr>
            <w:tcW w:w="1628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666" w:type="dxa"/>
          </w:tcPr>
          <w:p w:rsidR="00644699" w:rsidRPr="009E1F0D" w:rsidRDefault="00644699" w:rsidP="00252C7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 маршрута по регулируемым тарифам</w:t>
            </w:r>
          </w:p>
        </w:tc>
        <w:tc>
          <w:tcPr>
            <w:tcW w:w="1504" w:type="dxa"/>
          </w:tcPr>
          <w:p w:rsidR="00644699" w:rsidRPr="009E1F0D" w:rsidRDefault="00D310BA" w:rsidP="00252C7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="00D53CC5"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</w:tr>
      <w:tr w:rsidR="00FB77FF" w:rsidRPr="009E1F0D" w:rsidTr="00D310BA">
        <w:tc>
          <w:tcPr>
            <w:tcW w:w="551" w:type="dxa"/>
          </w:tcPr>
          <w:p w:rsidR="00FB77FF" w:rsidRPr="009E1F0D" w:rsidRDefault="00FB77F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1" w:type="dxa"/>
          </w:tcPr>
          <w:p w:rsidR="00FB77FF" w:rsidRPr="009E1F0D" w:rsidRDefault="00FB77F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2679" w:type="dxa"/>
          </w:tcPr>
          <w:p w:rsidR="00FB77FF" w:rsidRPr="009E1F0D" w:rsidRDefault="00FB77F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Вокзал (г. Бердск) – с/о «Родничок»</w:t>
            </w:r>
          </w:p>
        </w:tc>
        <w:tc>
          <w:tcPr>
            <w:tcW w:w="1628" w:type="dxa"/>
          </w:tcPr>
          <w:p w:rsidR="00FB77FF" w:rsidRPr="009E1F0D" w:rsidRDefault="00FB77FF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666" w:type="dxa"/>
          </w:tcPr>
          <w:p w:rsidR="00FB77FF" w:rsidRPr="009E1F0D" w:rsidRDefault="00FB77FF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 маршрута по регулируемым тарифам</w:t>
            </w:r>
          </w:p>
        </w:tc>
        <w:tc>
          <w:tcPr>
            <w:tcW w:w="1504" w:type="dxa"/>
          </w:tcPr>
          <w:p w:rsidR="00FB77FF" w:rsidRPr="009E1F0D" w:rsidRDefault="00FB77FF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  <w:tr w:rsidR="00FB77FF" w:rsidRPr="009E1F0D" w:rsidTr="00D310BA">
        <w:tc>
          <w:tcPr>
            <w:tcW w:w="551" w:type="dxa"/>
          </w:tcPr>
          <w:p w:rsidR="00FB77FF" w:rsidRPr="009E1F0D" w:rsidRDefault="00FB77F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FB77FF" w:rsidRPr="009E1F0D" w:rsidRDefault="00FB77F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2679" w:type="dxa"/>
          </w:tcPr>
          <w:p w:rsidR="00FB77FF" w:rsidRPr="009E1F0D" w:rsidRDefault="00FB77F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Торговый центр(г. Бердск)  – с/о «Сосновка»</w:t>
            </w:r>
          </w:p>
        </w:tc>
        <w:tc>
          <w:tcPr>
            <w:tcW w:w="1628" w:type="dxa"/>
          </w:tcPr>
          <w:p w:rsidR="00FB77FF" w:rsidRPr="009E1F0D" w:rsidRDefault="00FB77FF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666" w:type="dxa"/>
          </w:tcPr>
          <w:p w:rsidR="00FB77FF" w:rsidRPr="009E1F0D" w:rsidRDefault="00FB77FF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 маршрута по регулируемым тарифам</w:t>
            </w:r>
          </w:p>
        </w:tc>
        <w:tc>
          <w:tcPr>
            <w:tcW w:w="1504" w:type="dxa"/>
          </w:tcPr>
          <w:p w:rsidR="00FB77FF" w:rsidRPr="009E1F0D" w:rsidRDefault="00FB77FF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  <w:tr w:rsidR="00FB77FF" w:rsidRPr="009E1F0D" w:rsidTr="00D310BA">
        <w:tc>
          <w:tcPr>
            <w:tcW w:w="551" w:type="dxa"/>
          </w:tcPr>
          <w:p w:rsidR="00FB77FF" w:rsidRPr="009E1F0D" w:rsidRDefault="00FB77F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FB77FF" w:rsidRPr="009E1F0D" w:rsidRDefault="00FB77F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2679" w:type="dxa"/>
          </w:tcPr>
          <w:p w:rsidR="00FB77FF" w:rsidRPr="009E1F0D" w:rsidRDefault="00FB77F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ул. Горького (г. Бердск) – с/о «Вега 4»</w:t>
            </w:r>
          </w:p>
        </w:tc>
        <w:tc>
          <w:tcPr>
            <w:tcW w:w="1628" w:type="dxa"/>
          </w:tcPr>
          <w:p w:rsidR="00FB77FF" w:rsidRPr="009E1F0D" w:rsidRDefault="00FB77FF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666" w:type="dxa"/>
          </w:tcPr>
          <w:p w:rsidR="00FB77FF" w:rsidRPr="009E1F0D" w:rsidRDefault="00FB77FF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 маршрута по регулируемым тарифам</w:t>
            </w:r>
          </w:p>
        </w:tc>
        <w:tc>
          <w:tcPr>
            <w:tcW w:w="1504" w:type="dxa"/>
          </w:tcPr>
          <w:p w:rsidR="00FB77FF" w:rsidRPr="009E1F0D" w:rsidRDefault="00FB77FF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  <w:tr w:rsidR="00FB77FF" w:rsidRPr="009E1F0D" w:rsidTr="00D310BA">
        <w:tc>
          <w:tcPr>
            <w:tcW w:w="551" w:type="dxa"/>
          </w:tcPr>
          <w:p w:rsidR="00FB77FF" w:rsidRPr="009E1F0D" w:rsidRDefault="00FB77F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</w:tcPr>
          <w:p w:rsidR="00FB77FF" w:rsidRPr="009E1F0D" w:rsidRDefault="00FB77F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2679" w:type="dxa"/>
          </w:tcPr>
          <w:p w:rsidR="00FB77FF" w:rsidRPr="009E1F0D" w:rsidRDefault="00FB77F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«ДК Родина 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(г. Бердск)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– с/о «Росинка»</w:t>
            </w:r>
          </w:p>
        </w:tc>
        <w:tc>
          <w:tcPr>
            <w:tcW w:w="1628" w:type="dxa"/>
          </w:tcPr>
          <w:p w:rsidR="00FB77FF" w:rsidRPr="009E1F0D" w:rsidRDefault="00FB77FF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</w:t>
            </w:r>
          </w:p>
        </w:tc>
        <w:tc>
          <w:tcPr>
            <w:tcW w:w="1666" w:type="dxa"/>
          </w:tcPr>
          <w:p w:rsidR="00FB77FF" w:rsidRPr="009E1F0D" w:rsidRDefault="00FB77FF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становление маршрута по регулируемым тарифам</w:t>
            </w:r>
          </w:p>
        </w:tc>
        <w:tc>
          <w:tcPr>
            <w:tcW w:w="1504" w:type="dxa"/>
          </w:tcPr>
          <w:p w:rsidR="00FB77FF" w:rsidRPr="009E1F0D" w:rsidRDefault="00FB77FF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  <w:tr w:rsidR="00684234" w:rsidRPr="009E1F0D" w:rsidTr="00D310BA">
        <w:tc>
          <w:tcPr>
            <w:tcW w:w="551" w:type="dxa"/>
          </w:tcPr>
          <w:p w:rsidR="00684234" w:rsidRPr="009E1F0D" w:rsidRDefault="00684234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</w:tcPr>
          <w:p w:rsidR="00684234" w:rsidRPr="009E1F0D" w:rsidRDefault="00684234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679" w:type="dxa"/>
          </w:tcPr>
          <w:p w:rsidR="00684234" w:rsidRPr="009E1F0D" w:rsidRDefault="00684234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Вокзал Новосибирск-Главный  – ДНП «Усадьба Марьино» (с. Марусино)</w:t>
            </w:r>
          </w:p>
        </w:tc>
        <w:tc>
          <w:tcPr>
            <w:tcW w:w="1628" w:type="dxa"/>
          </w:tcPr>
          <w:p w:rsidR="00684234" w:rsidRPr="009E1F0D" w:rsidRDefault="00684234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</w:t>
            </w:r>
          </w:p>
        </w:tc>
        <w:tc>
          <w:tcPr>
            <w:tcW w:w="1666" w:type="dxa"/>
          </w:tcPr>
          <w:p w:rsidR="00684234" w:rsidRPr="009E1F0D" w:rsidRDefault="00684234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 маршрута по нерегулируемым тарифам</w:t>
            </w:r>
          </w:p>
        </w:tc>
        <w:tc>
          <w:tcPr>
            <w:tcW w:w="1504" w:type="dxa"/>
          </w:tcPr>
          <w:p w:rsidR="00684234" w:rsidRPr="009E1F0D" w:rsidRDefault="00684234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  <w:tr w:rsidR="0081348D" w:rsidRPr="009E1F0D" w:rsidTr="00D310BA">
        <w:tc>
          <w:tcPr>
            <w:tcW w:w="551" w:type="dxa"/>
          </w:tcPr>
          <w:p w:rsidR="0081348D" w:rsidRPr="009E1F0D" w:rsidRDefault="00684234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:rsidR="0081348D" w:rsidRPr="009E1F0D" w:rsidRDefault="0081348D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679" w:type="dxa"/>
          </w:tcPr>
          <w:p w:rsidR="0081348D" w:rsidRPr="009E1F0D" w:rsidRDefault="0081348D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п. Речник (Коченевский район) - Бетонный завод</w:t>
            </w:r>
          </w:p>
        </w:tc>
        <w:tc>
          <w:tcPr>
            <w:tcW w:w="1628" w:type="dxa"/>
          </w:tcPr>
          <w:p w:rsidR="0081348D" w:rsidRPr="009E1F0D" w:rsidRDefault="0081348D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</w:t>
            </w:r>
          </w:p>
        </w:tc>
        <w:tc>
          <w:tcPr>
            <w:tcW w:w="1666" w:type="dxa"/>
          </w:tcPr>
          <w:p w:rsidR="0081348D" w:rsidRPr="009E1F0D" w:rsidRDefault="0081348D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 маршрута по нерегулируемым тарифам</w:t>
            </w:r>
          </w:p>
        </w:tc>
        <w:tc>
          <w:tcPr>
            <w:tcW w:w="1504" w:type="dxa"/>
          </w:tcPr>
          <w:p w:rsidR="0081348D" w:rsidRPr="009E1F0D" w:rsidRDefault="0081348D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  <w:tr w:rsidR="00D310BA" w:rsidRPr="009E1F0D" w:rsidTr="00D310BA">
        <w:tc>
          <w:tcPr>
            <w:tcW w:w="551" w:type="dxa"/>
          </w:tcPr>
          <w:p w:rsidR="00D310BA" w:rsidRPr="009E1F0D" w:rsidRDefault="00684234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</w:tcPr>
          <w:p w:rsidR="00D310BA" w:rsidRPr="009E1F0D" w:rsidRDefault="00D310BA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508</w:t>
            </w:r>
            <w:r w:rsidR="00DA54C9"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79" w:type="dxa"/>
          </w:tcPr>
          <w:p w:rsidR="00D310BA" w:rsidRPr="009E1F0D" w:rsidRDefault="00DA54C9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г. Искитим - п. </w:t>
            </w:r>
            <w:proofErr w:type="spellStart"/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1628" w:type="dxa"/>
          </w:tcPr>
          <w:p w:rsidR="00D310BA" w:rsidRPr="009E1F0D" w:rsidRDefault="00D310BA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</w:t>
            </w:r>
          </w:p>
        </w:tc>
        <w:tc>
          <w:tcPr>
            <w:tcW w:w="1666" w:type="dxa"/>
          </w:tcPr>
          <w:p w:rsidR="00D310BA" w:rsidRPr="009E1F0D" w:rsidRDefault="00D310BA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 маршрута по нерегулируемым тарифам</w:t>
            </w:r>
          </w:p>
        </w:tc>
        <w:tc>
          <w:tcPr>
            <w:tcW w:w="1504" w:type="dxa"/>
          </w:tcPr>
          <w:p w:rsidR="00D310BA" w:rsidRPr="009E1F0D" w:rsidRDefault="00052158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="00D310BA"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  <w:tr w:rsidR="00D310BA" w:rsidRPr="009E1F0D" w:rsidTr="00D310BA">
        <w:tc>
          <w:tcPr>
            <w:tcW w:w="551" w:type="dxa"/>
          </w:tcPr>
          <w:p w:rsidR="00D310BA" w:rsidRPr="009E1F0D" w:rsidRDefault="00684234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" w:type="dxa"/>
          </w:tcPr>
          <w:p w:rsidR="00D310BA" w:rsidRPr="009E1F0D" w:rsidRDefault="00D310BA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679" w:type="dxa"/>
          </w:tcPr>
          <w:p w:rsidR="00D310BA" w:rsidRPr="009E1F0D" w:rsidRDefault="00D310BA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п. Речник (Коченевский район) - М. «Площадь Маркса»</w:t>
            </w:r>
          </w:p>
        </w:tc>
        <w:tc>
          <w:tcPr>
            <w:tcW w:w="1628" w:type="dxa"/>
          </w:tcPr>
          <w:p w:rsidR="00D310BA" w:rsidRPr="009E1F0D" w:rsidRDefault="00D310BA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</w:t>
            </w:r>
          </w:p>
        </w:tc>
        <w:tc>
          <w:tcPr>
            <w:tcW w:w="1666" w:type="dxa"/>
          </w:tcPr>
          <w:p w:rsidR="00D310BA" w:rsidRPr="009E1F0D" w:rsidRDefault="00D310BA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 маршрута по нерегулируемым тарифам</w:t>
            </w:r>
          </w:p>
        </w:tc>
        <w:tc>
          <w:tcPr>
            <w:tcW w:w="1504" w:type="dxa"/>
          </w:tcPr>
          <w:p w:rsidR="00D310BA" w:rsidRPr="009E1F0D" w:rsidRDefault="008423A9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="00D310BA"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  <w:tr w:rsidR="00760B4E" w:rsidRPr="009E1F0D" w:rsidTr="00D310BA">
        <w:tc>
          <w:tcPr>
            <w:tcW w:w="551" w:type="dxa"/>
          </w:tcPr>
          <w:p w:rsidR="00760B4E" w:rsidRPr="009E1F0D" w:rsidRDefault="00684234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:rsidR="00760B4E" w:rsidRPr="009E1F0D" w:rsidRDefault="00760B4E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679" w:type="dxa"/>
          </w:tcPr>
          <w:p w:rsidR="00760B4E" w:rsidRPr="009E1F0D" w:rsidRDefault="00760B4E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«Магазин»(</w:t>
            </w:r>
            <w:proofErr w:type="spellStart"/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р.п.Дорогино</w:t>
            </w:r>
            <w:proofErr w:type="spellEnd"/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) - «Рынок»(</w:t>
            </w:r>
            <w:proofErr w:type="spellStart"/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р.п.Линёво</w:t>
            </w:r>
            <w:proofErr w:type="spellEnd"/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dxa"/>
          </w:tcPr>
          <w:p w:rsidR="00760B4E" w:rsidRPr="009E1F0D" w:rsidRDefault="00760B4E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</w:t>
            </w:r>
          </w:p>
        </w:tc>
        <w:tc>
          <w:tcPr>
            <w:tcW w:w="1666" w:type="dxa"/>
          </w:tcPr>
          <w:p w:rsidR="00760B4E" w:rsidRPr="009E1F0D" w:rsidRDefault="00760B4E" w:rsidP="00252C7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тмена маршрута по нерегулируемым тарифам</w:t>
            </w:r>
          </w:p>
        </w:tc>
        <w:tc>
          <w:tcPr>
            <w:tcW w:w="1504" w:type="dxa"/>
          </w:tcPr>
          <w:p w:rsidR="00760B4E" w:rsidRPr="009E1F0D" w:rsidRDefault="00760B4E" w:rsidP="00252C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ал 2020</w:t>
            </w:r>
          </w:p>
        </w:tc>
      </w:tr>
    </w:tbl>
    <w:p w:rsidR="00644699" w:rsidRPr="00252C7D" w:rsidRDefault="00644699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F52" w:rsidRPr="00252C7D" w:rsidRDefault="009175B0" w:rsidP="00CB261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52C7D">
        <w:rPr>
          <w:rFonts w:ascii="Times New Roman" w:hAnsi="Times New Roman"/>
          <w:b/>
          <w:sz w:val="28"/>
          <w:szCs w:val="28"/>
        </w:rPr>
        <w:t>IV. Сроки проведения конкурсных процедур в отношении</w:t>
      </w:r>
      <w:r w:rsidR="00ED30E6" w:rsidRPr="00252C7D">
        <w:rPr>
          <w:rFonts w:ascii="Times New Roman" w:hAnsi="Times New Roman"/>
          <w:b/>
          <w:sz w:val="28"/>
          <w:szCs w:val="28"/>
        </w:rPr>
        <w:t xml:space="preserve"> </w:t>
      </w:r>
      <w:r w:rsidRPr="00252C7D">
        <w:rPr>
          <w:rFonts w:ascii="Times New Roman" w:hAnsi="Times New Roman"/>
          <w:b/>
          <w:sz w:val="28"/>
          <w:szCs w:val="28"/>
        </w:rPr>
        <w:t>межмуниципальных маршрутов регулярных перевозок</w:t>
      </w:r>
      <w:r w:rsidR="00ED30E6" w:rsidRPr="00252C7D">
        <w:rPr>
          <w:rFonts w:ascii="Times New Roman" w:hAnsi="Times New Roman"/>
          <w:b/>
          <w:sz w:val="28"/>
          <w:szCs w:val="28"/>
        </w:rPr>
        <w:t xml:space="preserve"> </w:t>
      </w:r>
      <w:r w:rsidRPr="00252C7D">
        <w:rPr>
          <w:rFonts w:ascii="Times New Roman" w:hAnsi="Times New Roman"/>
          <w:b/>
          <w:sz w:val="28"/>
          <w:szCs w:val="28"/>
        </w:rPr>
        <w:t xml:space="preserve">по нерегулируемым тарифам, </w:t>
      </w:r>
      <w:r w:rsidR="005D0BE3" w:rsidRPr="00252C7D">
        <w:rPr>
          <w:rFonts w:ascii="Times New Roman" w:hAnsi="Times New Roman"/>
          <w:b/>
          <w:sz w:val="28"/>
          <w:szCs w:val="28"/>
        </w:rPr>
        <w:t xml:space="preserve">план - </w:t>
      </w:r>
      <w:r w:rsidRPr="00252C7D">
        <w:rPr>
          <w:rFonts w:ascii="Times New Roman" w:hAnsi="Times New Roman"/>
          <w:b/>
          <w:sz w:val="28"/>
          <w:szCs w:val="28"/>
        </w:rPr>
        <w:t>график заключения государственных</w:t>
      </w:r>
      <w:r w:rsidR="00ED30E6" w:rsidRPr="00252C7D">
        <w:rPr>
          <w:rFonts w:ascii="Times New Roman" w:hAnsi="Times New Roman"/>
          <w:b/>
          <w:sz w:val="28"/>
          <w:szCs w:val="28"/>
        </w:rPr>
        <w:t xml:space="preserve"> </w:t>
      </w:r>
      <w:r w:rsidRPr="00252C7D">
        <w:rPr>
          <w:rFonts w:ascii="Times New Roman" w:hAnsi="Times New Roman"/>
          <w:b/>
          <w:sz w:val="28"/>
          <w:szCs w:val="28"/>
        </w:rPr>
        <w:t>контрактов в отношении регулярных перевозок</w:t>
      </w:r>
      <w:r w:rsidR="00ED30E6" w:rsidRPr="00252C7D">
        <w:rPr>
          <w:rFonts w:ascii="Times New Roman" w:hAnsi="Times New Roman"/>
          <w:b/>
          <w:sz w:val="28"/>
          <w:szCs w:val="28"/>
        </w:rPr>
        <w:t xml:space="preserve"> </w:t>
      </w:r>
      <w:r w:rsidRPr="00252C7D">
        <w:rPr>
          <w:rFonts w:ascii="Times New Roman" w:hAnsi="Times New Roman" w:cs="Times New Roman"/>
          <w:b/>
          <w:sz w:val="28"/>
          <w:szCs w:val="28"/>
        </w:rPr>
        <w:t>по регулируемым тарифам</w:t>
      </w:r>
    </w:p>
    <w:p w:rsidR="00032F52" w:rsidRPr="00252C7D" w:rsidRDefault="00032F52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47B" w:rsidRPr="00252C7D" w:rsidRDefault="00CD447B" w:rsidP="00252C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2C7D">
        <w:rPr>
          <w:rFonts w:ascii="Times New Roman" w:hAnsi="Times New Roman"/>
          <w:sz w:val="28"/>
          <w:szCs w:val="28"/>
        </w:rPr>
        <w:t xml:space="preserve">9. Проведение конкурсных процедур в отношении межмуниципальных </w:t>
      </w:r>
      <w:r w:rsidRPr="00252C7D">
        <w:rPr>
          <w:rFonts w:ascii="Times New Roman" w:hAnsi="Times New Roman"/>
          <w:sz w:val="28"/>
          <w:szCs w:val="28"/>
        </w:rPr>
        <w:lastRenderedPageBreak/>
        <w:t>маршрутов регулярных перевозок на терр</w:t>
      </w:r>
      <w:r w:rsidR="00CB2611">
        <w:rPr>
          <w:rFonts w:ascii="Times New Roman" w:hAnsi="Times New Roman"/>
          <w:sz w:val="28"/>
          <w:szCs w:val="28"/>
        </w:rPr>
        <w:t>итории Новосибирской области по </w:t>
      </w:r>
      <w:r w:rsidRPr="00252C7D">
        <w:rPr>
          <w:rFonts w:ascii="Times New Roman" w:hAnsi="Times New Roman"/>
          <w:sz w:val="28"/>
          <w:szCs w:val="28"/>
        </w:rPr>
        <w:t>нерегулируемым тарифам предусматривается в случаях наличия оснований для проведения конкурса, предусмотренных Федеральным законом № 220-ФЗ.</w:t>
      </w:r>
    </w:p>
    <w:p w:rsidR="00CD447B" w:rsidRDefault="00CD447B" w:rsidP="00252C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2C7D">
        <w:rPr>
          <w:rFonts w:ascii="Times New Roman" w:hAnsi="Times New Roman"/>
          <w:sz w:val="28"/>
          <w:szCs w:val="28"/>
        </w:rPr>
        <w:t>10.</w:t>
      </w:r>
      <w:r w:rsidRPr="00252C7D">
        <w:rPr>
          <w:rFonts w:ascii="Times New Roman" w:hAnsi="Times New Roman"/>
          <w:sz w:val="28"/>
          <w:szCs w:val="28"/>
          <w:lang w:val="en-US"/>
        </w:rPr>
        <w:t> </w:t>
      </w:r>
      <w:r w:rsidR="003372BB" w:rsidRPr="00252C7D">
        <w:rPr>
          <w:rFonts w:ascii="Times New Roman" w:hAnsi="Times New Roman"/>
          <w:sz w:val="28"/>
          <w:szCs w:val="28"/>
        </w:rPr>
        <w:t>График заключения государственных контрактов в отношении регулярных перевозок по регулируемым тарифам на территории Новосибирской области на период 2020 – 2022 годов</w:t>
      </w:r>
      <w:r w:rsidRPr="00252C7D">
        <w:rPr>
          <w:rFonts w:ascii="Times New Roman" w:hAnsi="Times New Roman"/>
          <w:sz w:val="28"/>
          <w:szCs w:val="28"/>
        </w:rPr>
        <w:t xml:space="preserve"> представлен в приложении к настоящему Документу планирования.</w:t>
      </w:r>
    </w:p>
    <w:p w:rsidR="009E1F0D" w:rsidRDefault="009E1F0D" w:rsidP="00252C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F0D" w:rsidRDefault="009E1F0D" w:rsidP="00252C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F0D" w:rsidRPr="00252C7D" w:rsidRDefault="009E1F0D" w:rsidP="009E1F0D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E0611B" w:rsidRPr="00252C7D" w:rsidRDefault="00E0611B" w:rsidP="00252C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252C7D">
        <w:rPr>
          <w:rFonts w:ascii="Times New Roman" w:hAnsi="Times New Roman"/>
          <w:sz w:val="20"/>
        </w:rPr>
        <w:br w:type="page"/>
      </w:r>
    </w:p>
    <w:p w:rsidR="00213341" w:rsidRPr="00252C7D" w:rsidRDefault="00213341" w:rsidP="00252C7D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52C7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13341" w:rsidRPr="00252C7D" w:rsidRDefault="00213341" w:rsidP="00252C7D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52C7D">
        <w:rPr>
          <w:rFonts w:ascii="Times New Roman" w:hAnsi="Times New Roman"/>
          <w:sz w:val="24"/>
          <w:szCs w:val="24"/>
        </w:rPr>
        <w:t>к Документу</w:t>
      </w:r>
    </w:p>
    <w:p w:rsidR="00213341" w:rsidRPr="00252C7D" w:rsidRDefault="00213341" w:rsidP="00252C7D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52C7D">
        <w:rPr>
          <w:rFonts w:ascii="Times New Roman" w:hAnsi="Times New Roman"/>
          <w:sz w:val="24"/>
          <w:szCs w:val="24"/>
        </w:rPr>
        <w:t>планирования регулярных перевозок</w:t>
      </w:r>
    </w:p>
    <w:p w:rsidR="00213341" w:rsidRPr="00252C7D" w:rsidRDefault="00213341" w:rsidP="00252C7D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52C7D">
        <w:rPr>
          <w:rFonts w:ascii="Times New Roman" w:hAnsi="Times New Roman"/>
          <w:sz w:val="24"/>
          <w:szCs w:val="24"/>
        </w:rPr>
        <w:t>пассажиров и багажа автомобильным</w:t>
      </w:r>
    </w:p>
    <w:p w:rsidR="00213341" w:rsidRPr="00252C7D" w:rsidRDefault="00213341" w:rsidP="00252C7D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52C7D">
        <w:rPr>
          <w:rFonts w:ascii="Times New Roman" w:hAnsi="Times New Roman"/>
          <w:sz w:val="24"/>
          <w:szCs w:val="24"/>
        </w:rPr>
        <w:t>транспортом по межмуниципальным</w:t>
      </w:r>
    </w:p>
    <w:p w:rsidR="00213341" w:rsidRPr="00252C7D" w:rsidRDefault="00213341" w:rsidP="00252C7D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52C7D">
        <w:rPr>
          <w:rFonts w:ascii="Times New Roman" w:hAnsi="Times New Roman"/>
          <w:sz w:val="24"/>
          <w:szCs w:val="24"/>
        </w:rPr>
        <w:t>маршрутам регулярных перевозок на</w:t>
      </w:r>
    </w:p>
    <w:p w:rsidR="00213341" w:rsidRPr="00252C7D" w:rsidRDefault="00213341" w:rsidP="00252C7D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52C7D">
        <w:rPr>
          <w:rFonts w:ascii="Times New Roman" w:hAnsi="Times New Roman"/>
          <w:sz w:val="24"/>
          <w:szCs w:val="24"/>
        </w:rPr>
        <w:t>территории Новосибирской области</w:t>
      </w:r>
    </w:p>
    <w:p w:rsidR="00F12569" w:rsidRPr="00252C7D" w:rsidRDefault="00213341" w:rsidP="00252C7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4"/>
          <w:szCs w:val="24"/>
        </w:rPr>
        <w:t>на 20</w:t>
      </w:r>
      <w:r w:rsidR="00A630B7" w:rsidRPr="00252C7D">
        <w:rPr>
          <w:rFonts w:ascii="Times New Roman" w:hAnsi="Times New Roman" w:cs="Times New Roman"/>
          <w:sz w:val="24"/>
          <w:szCs w:val="24"/>
        </w:rPr>
        <w:t>20</w:t>
      </w:r>
      <w:r w:rsidRPr="00252C7D">
        <w:rPr>
          <w:rFonts w:ascii="Times New Roman" w:hAnsi="Times New Roman" w:cs="Times New Roman"/>
          <w:sz w:val="24"/>
          <w:szCs w:val="24"/>
        </w:rPr>
        <w:t xml:space="preserve"> - 20</w:t>
      </w:r>
      <w:r w:rsidR="00A630B7" w:rsidRPr="00252C7D">
        <w:rPr>
          <w:rFonts w:ascii="Times New Roman" w:hAnsi="Times New Roman" w:cs="Times New Roman"/>
          <w:sz w:val="24"/>
          <w:szCs w:val="24"/>
        </w:rPr>
        <w:t>2</w:t>
      </w:r>
      <w:r w:rsidR="00CB4D15" w:rsidRPr="00252C7D">
        <w:rPr>
          <w:rFonts w:ascii="Times New Roman" w:hAnsi="Times New Roman" w:cs="Times New Roman"/>
          <w:sz w:val="24"/>
          <w:szCs w:val="24"/>
        </w:rPr>
        <w:t>2</w:t>
      </w:r>
      <w:r w:rsidRPr="00252C7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12569" w:rsidRPr="00252C7D" w:rsidRDefault="00F12569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68" w:rsidRDefault="00CE4E91" w:rsidP="00CB261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C7D">
        <w:rPr>
          <w:rFonts w:ascii="Times New Roman" w:hAnsi="Times New Roman"/>
          <w:b/>
          <w:sz w:val="28"/>
          <w:szCs w:val="28"/>
        </w:rPr>
        <w:t>График заключения государственных контрактов в отношении регулярных перевозок по регулируемым тарифам</w:t>
      </w:r>
      <w:r w:rsidR="005B08AB" w:rsidRPr="00252C7D">
        <w:rPr>
          <w:rFonts w:ascii="Times New Roman" w:hAnsi="Times New Roman"/>
          <w:b/>
          <w:sz w:val="28"/>
          <w:szCs w:val="28"/>
        </w:rPr>
        <w:t xml:space="preserve"> на территории Новосибирской области</w:t>
      </w:r>
      <w:r w:rsidR="006448D4" w:rsidRPr="00252C7D">
        <w:rPr>
          <w:rFonts w:ascii="Times New Roman" w:hAnsi="Times New Roman"/>
          <w:b/>
          <w:sz w:val="28"/>
          <w:szCs w:val="28"/>
        </w:rPr>
        <w:t xml:space="preserve"> на период 2020 – 202</w:t>
      </w:r>
      <w:r w:rsidR="00D1044C" w:rsidRPr="00252C7D">
        <w:rPr>
          <w:rFonts w:ascii="Times New Roman" w:hAnsi="Times New Roman"/>
          <w:b/>
          <w:sz w:val="28"/>
          <w:szCs w:val="28"/>
        </w:rPr>
        <w:t>2</w:t>
      </w:r>
      <w:r w:rsidR="006448D4" w:rsidRPr="00252C7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B2611" w:rsidRPr="00252C7D" w:rsidRDefault="00CB2611" w:rsidP="00CB261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4818"/>
        <w:gridCol w:w="2695"/>
      </w:tblGrid>
      <w:tr w:rsidR="00D92FC9" w:rsidRPr="009E1F0D" w:rsidTr="009D26AF">
        <w:tc>
          <w:tcPr>
            <w:tcW w:w="709" w:type="dxa"/>
          </w:tcPr>
          <w:p w:rsidR="00D92FC9" w:rsidRPr="009E1F0D" w:rsidRDefault="00D92FC9" w:rsidP="00252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D92FC9" w:rsidRPr="009E1F0D" w:rsidRDefault="00D92FC9" w:rsidP="00252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4818" w:type="dxa"/>
          </w:tcPr>
          <w:p w:rsidR="00D92FC9" w:rsidRPr="009E1F0D" w:rsidRDefault="00D92FC9" w:rsidP="00252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695" w:type="dxa"/>
          </w:tcPr>
          <w:p w:rsidR="00D92FC9" w:rsidRPr="009E1F0D" w:rsidRDefault="00D92FC9" w:rsidP="00252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Срок заключения государственного контракта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92FC9" w:rsidRPr="009E1F0D" w:rsidTr="009D26AF">
        <w:tc>
          <w:tcPr>
            <w:tcW w:w="709" w:type="dxa"/>
          </w:tcPr>
          <w:p w:rsidR="00D92FC9" w:rsidRPr="009E1F0D" w:rsidRDefault="00D92FC9" w:rsidP="00252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2FC9" w:rsidRPr="009E1F0D" w:rsidRDefault="00D92FC9" w:rsidP="00252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D92FC9" w:rsidRPr="009E1F0D" w:rsidRDefault="00D92FC9" w:rsidP="00252C7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D92FC9" w:rsidRPr="009E1F0D" w:rsidRDefault="00D92FC9" w:rsidP="00252C7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11B" w:rsidRPr="009E1F0D" w:rsidTr="009D26AF">
        <w:tc>
          <w:tcPr>
            <w:tcW w:w="709" w:type="dxa"/>
          </w:tcPr>
          <w:p w:rsidR="00E0611B" w:rsidRPr="009E1F0D" w:rsidRDefault="00E0611B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611B" w:rsidRPr="009E1F0D" w:rsidRDefault="00E0611B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4818" w:type="dxa"/>
          </w:tcPr>
          <w:p w:rsidR="00E0611B" w:rsidRPr="009E1F0D" w:rsidRDefault="00E0611B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пл. Горького (г. Бердск) – с/о «Вега 1,2»</w:t>
            </w:r>
          </w:p>
        </w:tc>
        <w:tc>
          <w:tcPr>
            <w:tcW w:w="2695" w:type="dxa"/>
          </w:tcPr>
          <w:p w:rsidR="00E0611B" w:rsidRPr="009E1F0D" w:rsidRDefault="00E0611B" w:rsidP="00252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9E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E0611B" w:rsidRPr="009E1F0D" w:rsidTr="009D26AF">
        <w:tc>
          <w:tcPr>
            <w:tcW w:w="709" w:type="dxa"/>
          </w:tcPr>
          <w:p w:rsidR="00E0611B" w:rsidRPr="009E1F0D" w:rsidRDefault="00E0611B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611B" w:rsidRPr="009E1F0D" w:rsidRDefault="00E0611B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4818" w:type="dxa"/>
          </w:tcPr>
          <w:p w:rsidR="00E0611B" w:rsidRPr="009E1F0D" w:rsidRDefault="00E0611B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Вокзал (г. Бердск) – с/о «Родничок»</w:t>
            </w:r>
          </w:p>
        </w:tc>
        <w:tc>
          <w:tcPr>
            <w:tcW w:w="2695" w:type="dxa"/>
          </w:tcPr>
          <w:p w:rsidR="00E0611B" w:rsidRPr="009E1F0D" w:rsidRDefault="00E0611B" w:rsidP="00252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9E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E0611B" w:rsidRPr="009E1F0D" w:rsidTr="009D26AF">
        <w:tc>
          <w:tcPr>
            <w:tcW w:w="709" w:type="dxa"/>
          </w:tcPr>
          <w:p w:rsidR="00E0611B" w:rsidRPr="009E1F0D" w:rsidRDefault="00E0611B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611B" w:rsidRPr="009E1F0D" w:rsidRDefault="00E0611B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4818" w:type="dxa"/>
          </w:tcPr>
          <w:p w:rsidR="00E0611B" w:rsidRPr="009E1F0D" w:rsidRDefault="00E0611B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Торговый центр(г. Бердск)  – с/о «Сосновка»</w:t>
            </w:r>
          </w:p>
        </w:tc>
        <w:tc>
          <w:tcPr>
            <w:tcW w:w="2695" w:type="dxa"/>
          </w:tcPr>
          <w:p w:rsidR="00E0611B" w:rsidRPr="009E1F0D" w:rsidRDefault="00E0611B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</w:rPr>
              <w:t>II квартал</w:t>
            </w:r>
            <w:r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E0611B" w:rsidRPr="009E1F0D" w:rsidTr="009D26AF">
        <w:tc>
          <w:tcPr>
            <w:tcW w:w="709" w:type="dxa"/>
          </w:tcPr>
          <w:p w:rsidR="00E0611B" w:rsidRPr="009E1F0D" w:rsidRDefault="00E0611B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611B" w:rsidRPr="009E1F0D" w:rsidRDefault="00E0611B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4818" w:type="dxa"/>
          </w:tcPr>
          <w:p w:rsidR="00E0611B" w:rsidRPr="009E1F0D" w:rsidRDefault="00E0611B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ул. Горького (г. Бердск) – с/о «Вега 4»</w:t>
            </w:r>
          </w:p>
        </w:tc>
        <w:tc>
          <w:tcPr>
            <w:tcW w:w="2695" w:type="dxa"/>
          </w:tcPr>
          <w:p w:rsidR="00E0611B" w:rsidRPr="009E1F0D" w:rsidRDefault="00E0611B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</w:rPr>
              <w:t>II квартал</w:t>
            </w:r>
            <w:r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E0611B" w:rsidRPr="009E1F0D" w:rsidTr="009D26AF">
        <w:tc>
          <w:tcPr>
            <w:tcW w:w="709" w:type="dxa"/>
          </w:tcPr>
          <w:p w:rsidR="00E0611B" w:rsidRPr="009E1F0D" w:rsidRDefault="00E0611B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611B" w:rsidRPr="009E1F0D" w:rsidRDefault="00E0611B" w:rsidP="00252C7D">
            <w:pPr>
              <w:rPr>
                <w:rFonts w:ascii="Times New Roman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б/н</w:t>
            </w:r>
          </w:p>
        </w:tc>
        <w:tc>
          <w:tcPr>
            <w:tcW w:w="4818" w:type="dxa"/>
          </w:tcPr>
          <w:p w:rsidR="00E0611B" w:rsidRPr="009E1F0D" w:rsidRDefault="00E0611B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«ДК Родина </w:t>
            </w: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(г. Бердск)</w:t>
            </w: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 – с/о «Росинка»</w:t>
            </w:r>
          </w:p>
        </w:tc>
        <w:tc>
          <w:tcPr>
            <w:tcW w:w="2695" w:type="dxa"/>
          </w:tcPr>
          <w:p w:rsidR="00E0611B" w:rsidRPr="009E1F0D" w:rsidRDefault="00E0611B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</w:rPr>
              <w:t>II квартал</w:t>
            </w:r>
            <w:r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8426DE" w:rsidRPr="009E1F0D" w:rsidTr="009D26AF">
        <w:tc>
          <w:tcPr>
            <w:tcW w:w="709" w:type="dxa"/>
          </w:tcPr>
          <w:p w:rsidR="008426DE" w:rsidRPr="009E1F0D" w:rsidRDefault="008426DE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426DE" w:rsidRPr="009E1F0D" w:rsidRDefault="008426DE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05к</w:t>
            </w:r>
          </w:p>
        </w:tc>
        <w:tc>
          <w:tcPr>
            <w:tcW w:w="4818" w:type="dxa"/>
          </w:tcPr>
          <w:p w:rsidR="008426DE" w:rsidRPr="009E1F0D" w:rsidRDefault="008426DE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М. «</w:t>
            </w:r>
            <w:proofErr w:type="spellStart"/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Заельцовская</w:t>
            </w:r>
            <w:proofErr w:type="spellEnd"/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» - с/о «Красная рябина»</w:t>
            </w:r>
          </w:p>
        </w:tc>
        <w:tc>
          <w:tcPr>
            <w:tcW w:w="2695" w:type="dxa"/>
          </w:tcPr>
          <w:p w:rsidR="008426DE" w:rsidRPr="009E1F0D" w:rsidRDefault="00B92E3F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426DE" w:rsidRPr="009E1F0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AA7FB0"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B92E3F" w:rsidRPr="009E1F0D" w:rsidTr="009D26AF">
        <w:tc>
          <w:tcPr>
            <w:tcW w:w="709" w:type="dxa"/>
          </w:tcPr>
          <w:p w:rsidR="00B92E3F" w:rsidRPr="009E1F0D" w:rsidRDefault="00B92E3F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E3F" w:rsidRPr="009E1F0D" w:rsidRDefault="00B92E3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18" w:type="dxa"/>
          </w:tcPr>
          <w:p w:rsidR="00B92E3F" w:rsidRPr="009E1F0D" w:rsidRDefault="00B92E3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л. Степная (г. Обь) - Аэропорт Толмачёво  - М. «Площадь Маркса»</w:t>
            </w:r>
          </w:p>
        </w:tc>
        <w:tc>
          <w:tcPr>
            <w:tcW w:w="2695" w:type="dxa"/>
          </w:tcPr>
          <w:p w:rsidR="00B92E3F" w:rsidRPr="009E1F0D" w:rsidRDefault="00B92E3F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9E1F0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AA7FB0"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B92E3F" w:rsidRPr="009E1F0D" w:rsidTr="009D26AF">
        <w:tc>
          <w:tcPr>
            <w:tcW w:w="709" w:type="dxa"/>
          </w:tcPr>
          <w:p w:rsidR="00B92E3F" w:rsidRPr="009E1F0D" w:rsidRDefault="00B92E3F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2E3F" w:rsidRPr="009E1F0D" w:rsidRDefault="00B92E3F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7</w:t>
            </w:r>
          </w:p>
        </w:tc>
        <w:tc>
          <w:tcPr>
            <w:tcW w:w="4818" w:type="dxa"/>
          </w:tcPr>
          <w:p w:rsidR="00B92E3F" w:rsidRPr="009E1F0D" w:rsidRDefault="00B92E3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Областная больница - Шиловский полигон</w:t>
            </w:r>
          </w:p>
        </w:tc>
        <w:tc>
          <w:tcPr>
            <w:tcW w:w="2695" w:type="dxa"/>
          </w:tcPr>
          <w:p w:rsidR="00B92E3F" w:rsidRPr="009E1F0D" w:rsidRDefault="00B92E3F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9E1F0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AA7FB0"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8426DE" w:rsidRPr="009E1F0D" w:rsidTr="009D26AF">
        <w:tc>
          <w:tcPr>
            <w:tcW w:w="709" w:type="dxa"/>
          </w:tcPr>
          <w:p w:rsidR="008426DE" w:rsidRPr="009E1F0D" w:rsidRDefault="008426DE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8426DE" w:rsidRPr="009E1F0D" w:rsidRDefault="008426DE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4818" w:type="dxa"/>
          </w:tcPr>
          <w:p w:rsidR="008426DE" w:rsidRPr="009E1F0D" w:rsidRDefault="008426DE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Цветной проезд - с/о «Ключи-1»</w:t>
            </w:r>
          </w:p>
        </w:tc>
        <w:tc>
          <w:tcPr>
            <w:tcW w:w="2695" w:type="dxa"/>
          </w:tcPr>
          <w:p w:rsidR="008426DE" w:rsidRPr="009E1F0D" w:rsidRDefault="00B92E3F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</w:rPr>
              <w:t>I</w:t>
            </w:r>
            <w:r w:rsidR="00836525" w:rsidRPr="009E1F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426DE" w:rsidRPr="009E1F0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AA7FB0"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8426DE" w:rsidRPr="009E1F0D" w:rsidTr="009D26AF">
        <w:tc>
          <w:tcPr>
            <w:tcW w:w="709" w:type="dxa"/>
          </w:tcPr>
          <w:p w:rsidR="008426DE" w:rsidRPr="009E1F0D" w:rsidRDefault="008426DE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26DE" w:rsidRPr="009E1F0D" w:rsidRDefault="008426DE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4818" w:type="dxa"/>
          </w:tcPr>
          <w:p w:rsidR="008426DE" w:rsidRPr="009E1F0D" w:rsidRDefault="008426DE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л. Демакова– с/о «Надежда-3»</w:t>
            </w:r>
          </w:p>
        </w:tc>
        <w:tc>
          <w:tcPr>
            <w:tcW w:w="2695" w:type="dxa"/>
          </w:tcPr>
          <w:p w:rsidR="008426DE" w:rsidRPr="009E1F0D" w:rsidRDefault="00836525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426DE" w:rsidRPr="009E1F0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AA7FB0"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8426DE" w:rsidRPr="009E1F0D" w:rsidTr="009D26AF">
        <w:tc>
          <w:tcPr>
            <w:tcW w:w="709" w:type="dxa"/>
          </w:tcPr>
          <w:p w:rsidR="008426DE" w:rsidRPr="009E1F0D" w:rsidRDefault="008426DE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426DE" w:rsidRPr="009E1F0D" w:rsidRDefault="008426DE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717е</w:t>
            </w:r>
          </w:p>
        </w:tc>
        <w:tc>
          <w:tcPr>
            <w:tcW w:w="4818" w:type="dxa"/>
          </w:tcPr>
          <w:p w:rsidR="008426DE" w:rsidRPr="009E1F0D" w:rsidRDefault="008426DE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п. Нижняя Ельцовка (ул. </w:t>
            </w:r>
            <w:proofErr w:type="spellStart"/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Экваторная</w:t>
            </w:r>
            <w:proofErr w:type="spellEnd"/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 xml:space="preserve">) –  с/о «Надежда-3»  </w:t>
            </w:r>
          </w:p>
        </w:tc>
        <w:tc>
          <w:tcPr>
            <w:tcW w:w="2695" w:type="dxa"/>
          </w:tcPr>
          <w:p w:rsidR="008426DE" w:rsidRPr="009E1F0D" w:rsidRDefault="00836525" w:rsidP="00252C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426DE" w:rsidRPr="009E1F0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AA7FB0" w:rsidRPr="009E1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8426DE" w:rsidRPr="009E1F0D" w:rsidTr="009D26AF">
        <w:tc>
          <w:tcPr>
            <w:tcW w:w="709" w:type="dxa"/>
          </w:tcPr>
          <w:p w:rsidR="008426DE" w:rsidRPr="009E1F0D" w:rsidRDefault="008426DE" w:rsidP="00252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26DE" w:rsidRPr="009E1F0D" w:rsidRDefault="008426DE" w:rsidP="00252C7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F0D">
              <w:rPr>
                <w:rFonts w:ascii="Times New Roman" w:hAnsi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4818" w:type="dxa"/>
          </w:tcPr>
          <w:p w:rsidR="008426DE" w:rsidRPr="009E1F0D" w:rsidRDefault="002E229F" w:rsidP="00252C7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F0D">
              <w:rPr>
                <w:rFonts w:ascii="Times New Roman" w:eastAsiaTheme="minorHAnsi" w:hAnsi="Times New Roman"/>
                <w:sz w:val="24"/>
                <w:szCs w:val="24"/>
              </w:rPr>
              <w:t>ул. Демакова – с/о «Полянка»</w:t>
            </w:r>
          </w:p>
        </w:tc>
        <w:tc>
          <w:tcPr>
            <w:tcW w:w="2695" w:type="dxa"/>
          </w:tcPr>
          <w:p w:rsidR="008426DE" w:rsidRPr="009E1F0D" w:rsidRDefault="00836525" w:rsidP="00252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E229F" w:rsidRPr="009E1F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A7FB0" w:rsidRPr="009E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</w:tr>
    </w:tbl>
    <w:p w:rsidR="00E05B12" w:rsidRPr="00252C7D" w:rsidRDefault="00E05B12" w:rsidP="00252C7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12569" w:rsidRPr="00252C7D" w:rsidRDefault="009D26AF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8"/>
          <w:szCs w:val="28"/>
        </w:rPr>
        <w:t>Использу</w:t>
      </w:r>
      <w:r w:rsidR="00F12569" w:rsidRPr="00252C7D">
        <w:rPr>
          <w:rFonts w:ascii="Times New Roman" w:hAnsi="Times New Roman" w:cs="Times New Roman"/>
          <w:sz w:val="28"/>
          <w:szCs w:val="28"/>
        </w:rPr>
        <w:t>емые сокращения:</w:t>
      </w:r>
    </w:p>
    <w:p w:rsidR="00F12569" w:rsidRPr="00252C7D" w:rsidRDefault="00F12569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8"/>
          <w:szCs w:val="28"/>
        </w:rPr>
        <w:t xml:space="preserve">г. </w:t>
      </w:r>
      <w:r w:rsidR="00393BCF" w:rsidRPr="00252C7D">
        <w:rPr>
          <w:rFonts w:ascii="Times New Roman" w:hAnsi="Times New Roman" w:cs="Times New Roman"/>
          <w:sz w:val="28"/>
          <w:szCs w:val="28"/>
        </w:rPr>
        <w:t>–</w:t>
      </w:r>
      <w:r w:rsidRPr="00252C7D">
        <w:rPr>
          <w:rFonts w:ascii="Times New Roman" w:hAnsi="Times New Roman" w:cs="Times New Roman"/>
          <w:sz w:val="28"/>
          <w:szCs w:val="28"/>
        </w:rPr>
        <w:t xml:space="preserve"> город;</w:t>
      </w:r>
    </w:p>
    <w:p w:rsidR="00393BCF" w:rsidRPr="00252C7D" w:rsidRDefault="00393BCF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8"/>
          <w:szCs w:val="28"/>
        </w:rPr>
        <w:t>М.- метро</w:t>
      </w:r>
    </w:p>
    <w:p w:rsidR="0037577D" w:rsidRDefault="0037577D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8"/>
          <w:szCs w:val="28"/>
        </w:rPr>
        <w:t>пл. – площадь;</w:t>
      </w:r>
    </w:p>
    <w:p w:rsidR="00B470C1" w:rsidRPr="00252C7D" w:rsidRDefault="00B470C1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осёлок;</w:t>
      </w:r>
    </w:p>
    <w:p w:rsidR="00393BCF" w:rsidRPr="00252C7D" w:rsidRDefault="00C605E0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8"/>
          <w:szCs w:val="28"/>
        </w:rPr>
        <w:t>с/о – садовое общество</w:t>
      </w:r>
      <w:r w:rsidR="00393BCF" w:rsidRPr="00252C7D">
        <w:rPr>
          <w:rFonts w:ascii="Times New Roman" w:hAnsi="Times New Roman" w:cs="Times New Roman"/>
          <w:sz w:val="28"/>
          <w:szCs w:val="28"/>
        </w:rPr>
        <w:t>;</w:t>
      </w:r>
    </w:p>
    <w:p w:rsidR="00F12569" w:rsidRDefault="00393BCF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7D">
        <w:rPr>
          <w:rFonts w:ascii="Times New Roman" w:hAnsi="Times New Roman" w:cs="Times New Roman"/>
          <w:sz w:val="28"/>
          <w:szCs w:val="28"/>
        </w:rPr>
        <w:t>ул</w:t>
      </w:r>
      <w:r w:rsidR="009D26AF" w:rsidRPr="00252C7D">
        <w:rPr>
          <w:rFonts w:ascii="Times New Roman" w:hAnsi="Times New Roman" w:cs="Times New Roman"/>
          <w:sz w:val="28"/>
          <w:szCs w:val="28"/>
        </w:rPr>
        <w:t>.</w:t>
      </w:r>
      <w:r w:rsidRPr="00252C7D">
        <w:rPr>
          <w:rFonts w:ascii="Times New Roman" w:hAnsi="Times New Roman" w:cs="Times New Roman"/>
          <w:sz w:val="28"/>
          <w:szCs w:val="28"/>
        </w:rPr>
        <w:t xml:space="preserve"> – улица</w:t>
      </w:r>
      <w:r w:rsidR="008A5EBB" w:rsidRPr="00252C7D">
        <w:rPr>
          <w:rFonts w:ascii="Times New Roman" w:hAnsi="Times New Roman" w:cs="Times New Roman"/>
          <w:sz w:val="28"/>
          <w:szCs w:val="28"/>
        </w:rPr>
        <w:t>.</w:t>
      </w:r>
    </w:p>
    <w:p w:rsidR="00CB2611" w:rsidRDefault="00CB2611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611" w:rsidRDefault="00CB2611" w:rsidP="00252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611" w:rsidRPr="00252C7D" w:rsidRDefault="00CB2611" w:rsidP="00CB261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B2611" w:rsidRPr="00252C7D" w:rsidSect="009E1F0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5175"/>
    <w:multiLevelType w:val="hybridMultilevel"/>
    <w:tmpl w:val="82B4A60C"/>
    <w:lvl w:ilvl="0" w:tplc="282A2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69"/>
    <w:rsid w:val="00032F52"/>
    <w:rsid w:val="00035164"/>
    <w:rsid w:val="00036D4C"/>
    <w:rsid w:val="00041821"/>
    <w:rsid w:val="00052158"/>
    <w:rsid w:val="00062FC4"/>
    <w:rsid w:val="00092380"/>
    <w:rsid w:val="00094BFA"/>
    <w:rsid w:val="000A4297"/>
    <w:rsid w:val="000B1343"/>
    <w:rsid w:val="000B504B"/>
    <w:rsid w:val="000C5BEA"/>
    <w:rsid w:val="000D15F3"/>
    <w:rsid w:val="000D1B50"/>
    <w:rsid w:val="000D6A37"/>
    <w:rsid w:val="0012095A"/>
    <w:rsid w:val="00120AC7"/>
    <w:rsid w:val="00127EB3"/>
    <w:rsid w:val="001421EA"/>
    <w:rsid w:val="00143B6F"/>
    <w:rsid w:val="0015196E"/>
    <w:rsid w:val="001569BB"/>
    <w:rsid w:val="00180758"/>
    <w:rsid w:val="001830BF"/>
    <w:rsid w:val="00185D61"/>
    <w:rsid w:val="00187583"/>
    <w:rsid w:val="001C4C64"/>
    <w:rsid w:val="001C6ED7"/>
    <w:rsid w:val="00201545"/>
    <w:rsid w:val="00207F4B"/>
    <w:rsid w:val="00212189"/>
    <w:rsid w:val="00213341"/>
    <w:rsid w:val="002208FA"/>
    <w:rsid w:val="00252C7D"/>
    <w:rsid w:val="002547B9"/>
    <w:rsid w:val="0025589E"/>
    <w:rsid w:val="002653F5"/>
    <w:rsid w:val="00273EEA"/>
    <w:rsid w:val="00274C45"/>
    <w:rsid w:val="0028387C"/>
    <w:rsid w:val="002862F8"/>
    <w:rsid w:val="00292232"/>
    <w:rsid w:val="00296D68"/>
    <w:rsid w:val="00297538"/>
    <w:rsid w:val="002C6AFF"/>
    <w:rsid w:val="002D61DF"/>
    <w:rsid w:val="002E069A"/>
    <w:rsid w:val="002E229F"/>
    <w:rsid w:val="002E3A5F"/>
    <w:rsid w:val="002F699B"/>
    <w:rsid w:val="003040D1"/>
    <w:rsid w:val="00304F2E"/>
    <w:rsid w:val="003372BB"/>
    <w:rsid w:val="00374921"/>
    <w:rsid w:val="0037577D"/>
    <w:rsid w:val="003861E8"/>
    <w:rsid w:val="00393BCF"/>
    <w:rsid w:val="003A059E"/>
    <w:rsid w:val="003A12DD"/>
    <w:rsid w:val="003C355E"/>
    <w:rsid w:val="003C5438"/>
    <w:rsid w:val="003E0230"/>
    <w:rsid w:val="003E214B"/>
    <w:rsid w:val="003E42DE"/>
    <w:rsid w:val="0041789B"/>
    <w:rsid w:val="004226D9"/>
    <w:rsid w:val="00427B5E"/>
    <w:rsid w:val="00435139"/>
    <w:rsid w:val="00447CAE"/>
    <w:rsid w:val="00451024"/>
    <w:rsid w:val="00466721"/>
    <w:rsid w:val="004671AC"/>
    <w:rsid w:val="004A0FBF"/>
    <w:rsid w:val="004E185F"/>
    <w:rsid w:val="004E22BB"/>
    <w:rsid w:val="004E4FEA"/>
    <w:rsid w:val="0050037A"/>
    <w:rsid w:val="00502523"/>
    <w:rsid w:val="005166F3"/>
    <w:rsid w:val="00517968"/>
    <w:rsid w:val="00523F91"/>
    <w:rsid w:val="005246F9"/>
    <w:rsid w:val="005370A4"/>
    <w:rsid w:val="0055044B"/>
    <w:rsid w:val="005579FE"/>
    <w:rsid w:val="00560842"/>
    <w:rsid w:val="005610B9"/>
    <w:rsid w:val="005637E7"/>
    <w:rsid w:val="00573C21"/>
    <w:rsid w:val="00583371"/>
    <w:rsid w:val="00592E6F"/>
    <w:rsid w:val="005B08AB"/>
    <w:rsid w:val="005C32B9"/>
    <w:rsid w:val="005C42FE"/>
    <w:rsid w:val="005D0BE3"/>
    <w:rsid w:val="005D6B03"/>
    <w:rsid w:val="005E1DB2"/>
    <w:rsid w:val="005E55EF"/>
    <w:rsid w:val="005F1455"/>
    <w:rsid w:val="00631E44"/>
    <w:rsid w:val="00644699"/>
    <w:rsid w:val="006448D4"/>
    <w:rsid w:val="006475AB"/>
    <w:rsid w:val="00653E37"/>
    <w:rsid w:val="00665763"/>
    <w:rsid w:val="00672D96"/>
    <w:rsid w:val="006771D0"/>
    <w:rsid w:val="006805D7"/>
    <w:rsid w:val="00680DE7"/>
    <w:rsid w:val="00684234"/>
    <w:rsid w:val="0069764A"/>
    <w:rsid w:val="006B6DD0"/>
    <w:rsid w:val="006B7854"/>
    <w:rsid w:val="006C4581"/>
    <w:rsid w:val="006C53E9"/>
    <w:rsid w:val="006D3826"/>
    <w:rsid w:val="006D5FFD"/>
    <w:rsid w:val="006F373B"/>
    <w:rsid w:val="00717161"/>
    <w:rsid w:val="00736A62"/>
    <w:rsid w:val="007409A6"/>
    <w:rsid w:val="00743B89"/>
    <w:rsid w:val="00760B4E"/>
    <w:rsid w:val="00784303"/>
    <w:rsid w:val="0078660C"/>
    <w:rsid w:val="007B1938"/>
    <w:rsid w:val="007B348F"/>
    <w:rsid w:val="007C6B3A"/>
    <w:rsid w:val="007D3D6E"/>
    <w:rsid w:val="007D5CD3"/>
    <w:rsid w:val="007F4DD1"/>
    <w:rsid w:val="00805988"/>
    <w:rsid w:val="00807928"/>
    <w:rsid w:val="0081348D"/>
    <w:rsid w:val="00835E6F"/>
    <w:rsid w:val="00836525"/>
    <w:rsid w:val="008423A9"/>
    <w:rsid w:val="008426DE"/>
    <w:rsid w:val="00851CBE"/>
    <w:rsid w:val="008A5EBB"/>
    <w:rsid w:val="008B0FCE"/>
    <w:rsid w:val="008C17CA"/>
    <w:rsid w:val="008C4D40"/>
    <w:rsid w:val="008F7CAA"/>
    <w:rsid w:val="009049A0"/>
    <w:rsid w:val="009072BD"/>
    <w:rsid w:val="009175B0"/>
    <w:rsid w:val="00925F14"/>
    <w:rsid w:val="00934CCA"/>
    <w:rsid w:val="0095033A"/>
    <w:rsid w:val="00980453"/>
    <w:rsid w:val="009C5F13"/>
    <w:rsid w:val="009D26AF"/>
    <w:rsid w:val="009D3952"/>
    <w:rsid w:val="009E12F6"/>
    <w:rsid w:val="009E1F0D"/>
    <w:rsid w:val="009F12EC"/>
    <w:rsid w:val="00A13D36"/>
    <w:rsid w:val="00A43242"/>
    <w:rsid w:val="00A506EB"/>
    <w:rsid w:val="00A563BE"/>
    <w:rsid w:val="00A630B7"/>
    <w:rsid w:val="00A64286"/>
    <w:rsid w:val="00A90361"/>
    <w:rsid w:val="00A96880"/>
    <w:rsid w:val="00AA5D13"/>
    <w:rsid w:val="00AA7FB0"/>
    <w:rsid w:val="00AC3027"/>
    <w:rsid w:val="00AE1628"/>
    <w:rsid w:val="00AE4322"/>
    <w:rsid w:val="00AE5EEF"/>
    <w:rsid w:val="00B0103D"/>
    <w:rsid w:val="00B1377B"/>
    <w:rsid w:val="00B1786D"/>
    <w:rsid w:val="00B17D7D"/>
    <w:rsid w:val="00B44178"/>
    <w:rsid w:val="00B470C1"/>
    <w:rsid w:val="00B537B0"/>
    <w:rsid w:val="00B573C2"/>
    <w:rsid w:val="00B6316C"/>
    <w:rsid w:val="00B92E3F"/>
    <w:rsid w:val="00B950CF"/>
    <w:rsid w:val="00BA4CA8"/>
    <w:rsid w:val="00BB6B08"/>
    <w:rsid w:val="00BB7436"/>
    <w:rsid w:val="00BC195C"/>
    <w:rsid w:val="00BD585E"/>
    <w:rsid w:val="00BF0C79"/>
    <w:rsid w:val="00BF2614"/>
    <w:rsid w:val="00BF72AC"/>
    <w:rsid w:val="00C00760"/>
    <w:rsid w:val="00C203A6"/>
    <w:rsid w:val="00C34446"/>
    <w:rsid w:val="00C605E0"/>
    <w:rsid w:val="00C668F9"/>
    <w:rsid w:val="00C678F0"/>
    <w:rsid w:val="00C8704A"/>
    <w:rsid w:val="00C96EFA"/>
    <w:rsid w:val="00CA1DD2"/>
    <w:rsid w:val="00CB2611"/>
    <w:rsid w:val="00CB4569"/>
    <w:rsid w:val="00CB4D15"/>
    <w:rsid w:val="00CC7997"/>
    <w:rsid w:val="00CD447B"/>
    <w:rsid w:val="00CD7022"/>
    <w:rsid w:val="00CE4E91"/>
    <w:rsid w:val="00D051EB"/>
    <w:rsid w:val="00D1044C"/>
    <w:rsid w:val="00D12BC9"/>
    <w:rsid w:val="00D139A5"/>
    <w:rsid w:val="00D15FC7"/>
    <w:rsid w:val="00D30305"/>
    <w:rsid w:val="00D310BA"/>
    <w:rsid w:val="00D35C11"/>
    <w:rsid w:val="00D53CC5"/>
    <w:rsid w:val="00D568A3"/>
    <w:rsid w:val="00D64CEA"/>
    <w:rsid w:val="00D65DC5"/>
    <w:rsid w:val="00D71E96"/>
    <w:rsid w:val="00D873A0"/>
    <w:rsid w:val="00D92FC9"/>
    <w:rsid w:val="00D93CCC"/>
    <w:rsid w:val="00D944EB"/>
    <w:rsid w:val="00D9602A"/>
    <w:rsid w:val="00DA4A82"/>
    <w:rsid w:val="00DA54C9"/>
    <w:rsid w:val="00DB2681"/>
    <w:rsid w:val="00DC64D7"/>
    <w:rsid w:val="00DC6C46"/>
    <w:rsid w:val="00DC7806"/>
    <w:rsid w:val="00DE1DBE"/>
    <w:rsid w:val="00DF18DD"/>
    <w:rsid w:val="00E0553B"/>
    <w:rsid w:val="00E05B12"/>
    <w:rsid w:val="00E0611B"/>
    <w:rsid w:val="00E213F8"/>
    <w:rsid w:val="00E23BF1"/>
    <w:rsid w:val="00E57A78"/>
    <w:rsid w:val="00E64683"/>
    <w:rsid w:val="00E7241C"/>
    <w:rsid w:val="00EA3C5C"/>
    <w:rsid w:val="00ED30E6"/>
    <w:rsid w:val="00ED617F"/>
    <w:rsid w:val="00EF05F0"/>
    <w:rsid w:val="00EF5CA7"/>
    <w:rsid w:val="00F07078"/>
    <w:rsid w:val="00F12569"/>
    <w:rsid w:val="00F4378F"/>
    <w:rsid w:val="00F55932"/>
    <w:rsid w:val="00F708BE"/>
    <w:rsid w:val="00F70F3A"/>
    <w:rsid w:val="00F72C20"/>
    <w:rsid w:val="00F87FC1"/>
    <w:rsid w:val="00F90D79"/>
    <w:rsid w:val="00F91A7B"/>
    <w:rsid w:val="00FA16F7"/>
    <w:rsid w:val="00FB77FF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E7A4"/>
  <w15:chartTrackingRefBased/>
  <w15:docId w15:val="{163A85D0-2CE9-4229-89DF-8E2BE2FF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0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25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D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447B"/>
    <w:rPr>
      <w:color w:val="0563C1" w:themeColor="hyperlink"/>
      <w:u w:val="single"/>
    </w:rPr>
  </w:style>
  <w:style w:type="paragraph" w:customStyle="1" w:styleId="ConsPlusNonformat">
    <w:name w:val="ConsPlusNonformat"/>
    <w:rsid w:val="00D92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2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2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D92F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92F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3CC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651947BF000AEAAB2F51DF792B4F947B99CC31AF77721281F182CDF48DAC81F04D3648E7CB15BEE8E88821499E540F0AF0A94472DC8CAE9E04DB3A4C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6651947BF000AEAAB2EB10E1FEEAF04CBAC5CF1AF57C717D4B1E7B8018DC9D5F44D531CD38BC5BEB85DCD254C7BC10B2E407925F31C8CCAFC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6651947BF000AEAAB2F51DF792B4F947B99CC31AF77721281F182CDF48DAC81F04D3648E7CB15BEE8E88821499E540F0AF0A94472DC8CAE9E04DB3A4C7I" TargetMode="External"/><Relationship Id="rId11" Type="http://schemas.openxmlformats.org/officeDocument/2006/relationships/hyperlink" Target="consultantplus://offline/ref=046651947BF000AEAAB2EB10E1FEEAF04CBAC5CF1AF57C717D4B1E7B8018DC9D4D448D3DCC3EA25AE9908A8311A9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6651947BF000AEAAB2EB10E1FEEAF04DB3C2CF1AFF7C717D4B1E7B8018DC9D4D448D3DCC3EA25AE9908A8311A9C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6651947BF000AEAAB2F51DF792B4F947B99CC312F7722022144526D711D6CA180B8C738935BD5AEE8E89821BC6E055E1F706935F33CFD3F5E24CAB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87A7-B99B-47E0-8CC0-1704A96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атолий Николаевич</dc:creator>
  <cp:keywords/>
  <dc:description/>
  <cp:lastModifiedBy>Комаров Анатолий Николаевич</cp:lastModifiedBy>
  <cp:revision>18</cp:revision>
  <dcterms:created xsi:type="dcterms:W3CDTF">2019-09-10T06:26:00Z</dcterms:created>
  <dcterms:modified xsi:type="dcterms:W3CDTF">2019-09-10T06:53:00Z</dcterms:modified>
</cp:coreProperties>
</file>